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4ADA" w14:textId="4C89562D" w:rsidR="00EF1DCD" w:rsidRDefault="00EF1DCD" w:rsidP="005674C2">
      <w:pPr>
        <w:spacing w:before="60" w:line="240" w:lineRule="auto"/>
        <w:ind w:firstLine="288"/>
        <w:jc w:val="center"/>
        <w:rPr>
          <w:rFonts w:cstheme="minorHAnsi"/>
          <w:b/>
          <w:szCs w:val="28"/>
        </w:rPr>
      </w:pPr>
      <w:r>
        <w:rPr>
          <w:rFonts w:cstheme="minorHAnsi"/>
          <w:b/>
          <w:szCs w:val="28"/>
          <w:lang w:val="vi-VN"/>
        </w:rPr>
        <w:t xml:space="preserve"> </w:t>
      </w:r>
    </w:p>
    <w:sdt>
      <w:sdtPr>
        <w:rPr>
          <w:rFonts w:cstheme="minorHAnsi"/>
          <w:b/>
          <w:szCs w:val="28"/>
        </w:rPr>
        <w:id w:val="2039315722"/>
        <w:docPartObj>
          <w:docPartGallery w:val="Cover Pages"/>
          <w:docPartUnique/>
        </w:docPartObj>
      </w:sdtPr>
      <w:sdtEndPr>
        <w:rPr>
          <w:rFonts w:cstheme="minorBidi"/>
          <w:b w:val="0"/>
          <w:szCs w:val="22"/>
        </w:rPr>
      </w:sdtEndPr>
      <w:sdtContent>
        <w:p w14:paraId="45B3330D" w14:textId="55C99295"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45B33523" wp14:editId="11AE8148">
                <wp:simplePos x="0" y="0"/>
                <wp:positionH relativeFrom="margin">
                  <wp:posOffset>98367</wp:posOffset>
                </wp:positionH>
                <wp:positionV relativeFrom="paragraph">
                  <wp:posOffset>22860</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12DEB3D7" w:rsidR="00E41034" w:rsidRDefault="00E41034" w:rsidP="005674C2">
          <w:pPr>
            <w:spacing w:before="60" w:line="240" w:lineRule="auto"/>
            <w:ind w:firstLine="288"/>
            <w:jc w:val="center"/>
            <w:rPr>
              <w:b/>
              <w:bCs/>
              <w:sz w:val="32"/>
              <w:szCs w:val="32"/>
            </w:rPr>
          </w:pPr>
          <w:r w:rsidRPr="00C47780">
            <w:rPr>
              <w:b/>
              <w:bCs/>
              <w:sz w:val="32"/>
              <w:szCs w:val="32"/>
            </w:rPr>
            <w:t>TRƯỜNG CAO ĐẲNG THỰC HÀNH FPT</w:t>
          </w:r>
        </w:p>
        <w:p w14:paraId="3630629C" w14:textId="7943D196" w:rsidR="0045411F" w:rsidRDefault="0045411F" w:rsidP="005674C2">
          <w:pPr>
            <w:spacing w:before="60" w:line="240" w:lineRule="auto"/>
            <w:ind w:firstLine="288"/>
            <w:jc w:val="center"/>
            <w:rPr>
              <w:rFonts w:ascii=".VnTime" w:hAnsi=".VnTime"/>
              <w:b/>
              <w:sz w:val="34"/>
              <w:szCs w:val="34"/>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BB136B0" w14:textId="77777777" w:rsidR="00581132" w:rsidRDefault="00581132" w:rsidP="005674C2">
          <w:pPr>
            <w:spacing w:before="60" w:line="240" w:lineRule="auto"/>
            <w:ind w:firstLine="288"/>
            <w:jc w:val="center"/>
            <w:rPr>
              <w:rFonts w:cstheme="minorHAnsi"/>
              <w:b/>
              <w:noProof/>
              <w:szCs w:val="28"/>
            </w:rPr>
          </w:pPr>
        </w:p>
        <w:p w14:paraId="7EDA2C34" w14:textId="77777777" w:rsidR="00E41034" w:rsidRDefault="00E41034" w:rsidP="005674C2">
          <w:pPr>
            <w:spacing w:before="60" w:line="240" w:lineRule="auto"/>
            <w:ind w:firstLine="288"/>
            <w:jc w:val="center"/>
            <w:rPr>
              <w:rFonts w:cstheme="minorHAnsi"/>
              <w:b/>
              <w:noProof/>
              <w:szCs w:val="28"/>
            </w:rPr>
          </w:pPr>
        </w:p>
        <w:p w14:paraId="45B3330E" w14:textId="4DF9AFCD"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45B33525" wp14:editId="45B33526">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45B3330F" w14:textId="77777777" w:rsidR="005674C2" w:rsidRPr="002E13CB" w:rsidRDefault="005674C2" w:rsidP="005674C2">
          <w:pPr>
            <w:rPr>
              <w:rFonts w:cstheme="minorHAnsi"/>
              <w:b/>
              <w:sz w:val="20"/>
              <w:szCs w:val="20"/>
            </w:rPr>
          </w:pPr>
        </w:p>
        <w:p w14:paraId="45B33310" w14:textId="77777777" w:rsidR="005674C2" w:rsidRDefault="005674C2" w:rsidP="005674C2">
          <w:pPr>
            <w:spacing w:line="312" w:lineRule="auto"/>
            <w:jc w:val="center"/>
            <w:rPr>
              <w:rFonts w:cstheme="minorHAnsi"/>
              <w:b/>
              <w:sz w:val="20"/>
              <w:lang w:val="pt-BR"/>
            </w:rPr>
          </w:pPr>
        </w:p>
        <w:p w14:paraId="45B33311" w14:textId="77777777" w:rsidR="000A4EE3" w:rsidRPr="002E13CB" w:rsidRDefault="000A4EE3" w:rsidP="005674C2">
          <w:pPr>
            <w:spacing w:line="312" w:lineRule="auto"/>
            <w:jc w:val="center"/>
            <w:rPr>
              <w:rFonts w:cstheme="minorHAnsi"/>
              <w:b/>
              <w:sz w:val="20"/>
              <w:lang w:val="pt-BR"/>
            </w:rPr>
          </w:pPr>
        </w:p>
        <w:p w14:paraId="45B33312" w14:textId="77777777" w:rsidR="005674C2" w:rsidRPr="002E13CB" w:rsidRDefault="005674C2" w:rsidP="005674C2">
          <w:pPr>
            <w:spacing w:line="312" w:lineRule="auto"/>
            <w:jc w:val="center"/>
            <w:rPr>
              <w:rFonts w:cstheme="minorHAnsi"/>
              <w:b/>
              <w:sz w:val="30"/>
              <w:szCs w:val="48"/>
              <w:lang w:val="pt-BR"/>
            </w:rPr>
          </w:pPr>
        </w:p>
        <w:p w14:paraId="45B33313" w14:textId="72A9AB1C" w:rsidR="005674C2" w:rsidRPr="000F4E76" w:rsidRDefault="00355489" w:rsidP="005674C2">
          <w:pPr>
            <w:tabs>
              <w:tab w:val="center" w:pos="4887"/>
            </w:tabs>
            <w:spacing w:before="100" w:beforeAutospacing="1" w:after="100" w:afterAutospacing="1" w:line="240" w:lineRule="auto"/>
            <w:jc w:val="center"/>
            <w:rPr>
              <w:rFonts w:cstheme="minorHAnsi"/>
              <w:b/>
              <w:sz w:val="36"/>
              <w:szCs w:val="36"/>
              <w:lang w:val="pt-BR"/>
            </w:rPr>
          </w:pPr>
          <w:r w:rsidRPr="000F4E76">
            <w:rPr>
              <w:rFonts w:cstheme="minorHAnsi"/>
              <w:b/>
              <w:sz w:val="36"/>
              <w:szCs w:val="36"/>
              <w:lang w:val="pt-BR"/>
            </w:rPr>
            <w:t xml:space="preserve">BÁO CÁO DỰ ÁN </w:t>
          </w:r>
          <w:r w:rsidR="000F4E76" w:rsidRPr="000F4E76">
            <w:rPr>
              <w:rFonts w:cstheme="minorHAnsi"/>
              <w:b/>
              <w:sz w:val="36"/>
              <w:szCs w:val="36"/>
              <w:lang w:val="pt-BR"/>
            </w:rPr>
            <w:t>1</w:t>
          </w:r>
        </w:p>
        <w:p w14:paraId="77F381C9" w14:textId="77777777" w:rsidR="00896C57" w:rsidRDefault="00403419" w:rsidP="00896C57">
          <w:pPr>
            <w:tabs>
              <w:tab w:val="center" w:pos="4887"/>
            </w:tabs>
            <w:spacing w:before="100" w:beforeAutospacing="1" w:after="100" w:afterAutospacing="1" w:line="240" w:lineRule="auto"/>
            <w:jc w:val="center"/>
            <w:rPr>
              <w:rFonts w:cstheme="minorHAnsi"/>
              <w:b/>
              <w:sz w:val="32"/>
              <w:szCs w:val="32"/>
              <w:lang w:val="pt-BR"/>
            </w:rPr>
          </w:pPr>
          <w:r>
            <w:rPr>
              <w:rFonts w:cstheme="minorHAnsi"/>
              <w:b/>
              <w:sz w:val="32"/>
              <w:szCs w:val="32"/>
              <w:lang w:val="pt-BR"/>
            </w:rPr>
            <w:t xml:space="preserve">WEBSITE </w:t>
          </w:r>
          <w:r w:rsidR="00896C57">
            <w:rPr>
              <w:rFonts w:cstheme="minorHAnsi"/>
              <w:b/>
              <w:sz w:val="32"/>
              <w:szCs w:val="32"/>
              <w:lang w:val="pt-BR"/>
            </w:rPr>
            <w:t>QUẢN LÝ CỬA HÀNG</w:t>
          </w:r>
        </w:p>
        <w:p w14:paraId="53C6FF11" w14:textId="007F35DE" w:rsidR="00896C57" w:rsidRPr="00CC398C" w:rsidRDefault="00896C57" w:rsidP="00896C57">
          <w:pPr>
            <w:tabs>
              <w:tab w:val="center" w:pos="4887"/>
            </w:tabs>
            <w:spacing w:before="100" w:beforeAutospacing="1" w:after="100" w:afterAutospacing="1" w:line="240" w:lineRule="auto"/>
            <w:jc w:val="center"/>
            <w:rPr>
              <w:rFonts w:cstheme="minorHAnsi"/>
              <w:b/>
              <w:sz w:val="32"/>
              <w:szCs w:val="32"/>
              <w:lang w:val="pt-BR"/>
            </w:rPr>
          </w:pPr>
          <w:r>
            <w:rPr>
              <w:rFonts w:cstheme="minorHAnsi"/>
              <w:b/>
              <w:sz w:val="32"/>
              <w:szCs w:val="32"/>
              <w:lang w:val="pt-BR"/>
            </w:rPr>
            <w:t xml:space="preserve"> </w:t>
          </w:r>
          <w:r w:rsidR="00220B7F">
            <w:rPr>
              <w:rFonts w:cstheme="minorHAnsi"/>
              <w:b/>
              <w:sz w:val="32"/>
              <w:szCs w:val="32"/>
              <w:lang w:val="pt-BR"/>
            </w:rPr>
            <w:t>BÁNH NGỌT</w:t>
          </w:r>
        </w:p>
        <w:p w14:paraId="45B33316" w14:textId="7B39EAD9" w:rsidR="000A4EE3" w:rsidRPr="00E005F8" w:rsidRDefault="000A4EE3" w:rsidP="00E005F8">
          <w:pPr>
            <w:tabs>
              <w:tab w:val="center" w:pos="4887"/>
            </w:tabs>
            <w:spacing w:before="100" w:beforeAutospacing="1" w:after="100" w:afterAutospacing="1" w:line="240" w:lineRule="auto"/>
            <w:jc w:val="center"/>
            <w:rPr>
              <w:rFonts w:cstheme="minorHAnsi"/>
              <w:b/>
              <w:sz w:val="32"/>
              <w:szCs w:val="32"/>
              <w:lang w:val="pt-BR"/>
            </w:rPr>
          </w:pPr>
        </w:p>
        <w:p w14:paraId="45B33317"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45B3331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40"/>
          </w:tblGrid>
          <w:tr w:rsidR="00D6766A" w:rsidRPr="002F21FE" w14:paraId="45B3331C" w14:textId="77777777" w:rsidTr="00575D11">
            <w:trPr>
              <w:jc w:val="center"/>
            </w:trPr>
            <w:tc>
              <w:tcPr>
                <w:tcW w:w="0" w:type="auto"/>
              </w:tcPr>
              <w:p w14:paraId="45B33319"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       Giáo viên hướng dẫn:</w:t>
                </w:r>
              </w:p>
            </w:tc>
            <w:tc>
              <w:tcPr>
                <w:tcW w:w="0" w:type="auto"/>
              </w:tcPr>
              <w:p w14:paraId="45B3331B" w14:textId="62226351" w:rsidR="00D6766A" w:rsidRPr="00523080" w:rsidRDefault="00523080" w:rsidP="000A4EE3">
                <w:pPr>
                  <w:tabs>
                    <w:tab w:val="left" w:pos="5625"/>
                  </w:tabs>
                  <w:rPr>
                    <w:rFonts w:cstheme="minorHAnsi"/>
                    <w:bCs/>
                    <w:sz w:val="28"/>
                    <w:szCs w:val="28"/>
                    <w:lang w:val="pt-BR"/>
                  </w:rPr>
                </w:pPr>
                <w:r>
                  <w:rPr>
                    <w:rFonts w:cstheme="minorHAnsi"/>
                    <w:bCs/>
                    <w:sz w:val="28"/>
                    <w:szCs w:val="28"/>
                    <w:lang w:val="pt-BR"/>
                  </w:rPr>
                  <w:t>Trần Hoàng Lệ Chi</w:t>
                </w:r>
              </w:p>
            </w:tc>
          </w:tr>
          <w:tr w:rsidR="00D6766A" w:rsidRPr="002F21FE" w14:paraId="45B33320" w14:textId="77777777" w:rsidTr="00575D11">
            <w:trPr>
              <w:jc w:val="center"/>
            </w:trPr>
            <w:tc>
              <w:tcPr>
                <w:tcW w:w="0" w:type="auto"/>
              </w:tcPr>
              <w:p w14:paraId="45B3331D"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Sinh viên thực hiện:</w:t>
                </w:r>
              </w:p>
            </w:tc>
            <w:tc>
              <w:tcPr>
                <w:tcW w:w="0" w:type="auto"/>
              </w:tcPr>
              <w:p w14:paraId="45B3331F" w14:textId="3192522E" w:rsidR="00D6766A" w:rsidRPr="00E005F8" w:rsidRDefault="00220B7F" w:rsidP="00403419">
                <w:pPr>
                  <w:tabs>
                    <w:tab w:val="left" w:pos="5625"/>
                  </w:tabs>
                  <w:jc w:val="left"/>
                  <w:rPr>
                    <w:rFonts w:cstheme="minorHAnsi"/>
                    <w:bCs/>
                    <w:sz w:val="28"/>
                    <w:szCs w:val="28"/>
                    <w:lang w:val="vi-VN"/>
                  </w:rPr>
                </w:pPr>
                <w:r>
                  <w:rPr>
                    <w:rFonts w:cstheme="minorHAnsi"/>
                    <w:bCs/>
                    <w:sz w:val="28"/>
                    <w:szCs w:val="28"/>
                    <w:lang w:val="pt-BR"/>
                  </w:rPr>
                  <w:t>Nguyễn Thị Phương Thư</w:t>
                </w:r>
              </w:p>
            </w:tc>
          </w:tr>
          <w:tr w:rsidR="00D6766A" w:rsidRPr="002F21FE" w14:paraId="45B33324" w14:textId="77777777" w:rsidTr="00575D11">
            <w:trPr>
              <w:jc w:val="center"/>
            </w:trPr>
            <w:tc>
              <w:tcPr>
                <w:tcW w:w="0" w:type="auto"/>
              </w:tcPr>
              <w:p w14:paraId="45B33321"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Lớp: </w:t>
                </w:r>
              </w:p>
            </w:tc>
            <w:tc>
              <w:tcPr>
                <w:tcW w:w="0" w:type="auto"/>
              </w:tcPr>
              <w:p w14:paraId="45B33323" w14:textId="3F44038F" w:rsidR="00D6766A" w:rsidRPr="00523080" w:rsidRDefault="00962D4E" w:rsidP="005674C2">
                <w:pPr>
                  <w:tabs>
                    <w:tab w:val="left" w:pos="5625"/>
                  </w:tabs>
                  <w:jc w:val="left"/>
                  <w:rPr>
                    <w:rFonts w:cstheme="minorHAnsi"/>
                    <w:bCs/>
                    <w:sz w:val="28"/>
                    <w:szCs w:val="28"/>
                    <w:lang w:val="pt-BR"/>
                  </w:rPr>
                </w:pPr>
                <w:r>
                  <w:rPr>
                    <w:rFonts w:cstheme="minorHAnsi"/>
                    <w:bCs/>
                    <w:sz w:val="28"/>
                    <w:szCs w:val="28"/>
                    <w:lang w:val="pt-BR"/>
                  </w:rPr>
                  <w:t>WD1</w:t>
                </w:r>
                <w:r w:rsidR="00C97459">
                  <w:rPr>
                    <w:rFonts w:cstheme="minorHAnsi"/>
                    <w:bCs/>
                    <w:sz w:val="28"/>
                    <w:szCs w:val="28"/>
                    <w:lang w:val="pt-BR"/>
                  </w:rPr>
                  <w:t>830</w:t>
                </w:r>
                <w:r w:rsidR="006B5F79">
                  <w:rPr>
                    <w:rFonts w:cstheme="minorHAnsi"/>
                    <w:bCs/>
                    <w:sz w:val="28"/>
                    <w:szCs w:val="28"/>
                    <w:lang w:val="pt-BR"/>
                  </w:rPr>
                  <w:t>5</w:t>
                </w:r>
              </w:p>
            </w:tc>
          </w:tr>
        </w:tbl>
        <w:p w14:paraId="45B33327" w14:textId="625912B0" w:rsidR="005674C2" w:rsidRPr="00962D4E" w:rsidRDefault="001D13F2" w:rsidP="001D13F2">
          <w:pPr>
            <w:tabs>
              <w:tab w:val="left" w:pos="8030"/>
            </w:tabs>
            <w:rPr>
              <w:rFonts w:cstheme="minorHAnsi"/>
              <w:i/>
              <w:lang w:val="pt-BR"/>
            </w:rPr>
          </w:pPr>
          <w:r>
            <w:rPr>
              <w:rFonts w:cstheme="minorHAnsi"/>
              <w:i/>
              <w:lang w:val="pt-BR"/>
            </w:rPr>
            <w:tab/>
          </w:r>
        </w:p>
        <w:p w14:paraId="45B33328" w14:textId="77777777" w:rsidR="00B05314" w:rsidRDefault="00B05314" w:rsidP="005674C2">
          <w:pPr>
            <w:tabs>
              <w:tab w:val="left" w:pos="5625"/>
            </w:tabs>
            <w:jc w:val="center"/>
            <w:rPr>
              <w:rFonts w:cstheme="minorHAnsi"/>
              <w:i/>
              <w:sz w:val="24"/>
              <w:szCs w:val="24"/>
              <w:lang w:val="pt-BR"/>
            </w:rPr>
          </w:pPr>
        </w:p>
        <w:p w14:paraId="45B33329" w14:textId="77777777" w:rsidR="00DD467F" w:rsidRDefault="00DD467F" w:rsidP="005674C2">
          <w:pPr>
            <w:tabs>
              <w:tab w:val="left" w:pos="5625"/>
            </w:tabs>
            <w:jc w:val="center"/>
            <w:rPr>
              <w:rFonts w:cstheme="minorHAnsi"/>
              <w:i/>
              <w:sz w:val="24"/>
              <w:szCs w:val="24"/>
              <w:lang w:val="pt-BR"/>
            </w:rPr>
          </w:pPr>
        </w:p>
        <w:p w14:paraId="34321E19" w14:textId="77777777" w:rsidR="00D6766A" w:rsidRDefault="00D6766A" w:rsidP="00962D4E">
          <w:pPr>
            <w:tabs>
              <w:tab w:val="left" w:pos="5625"/>
            </w:tabs>
            <w:rPr>
              <w:rFonts w:cstheme="minorHAnsi"/>
              <w:sz w:val="24"/>
              <w:szCs w:val="24"/>
              <w:lang w:val="pt-BR"/>
            </w:rPr>
          </w:pPr>
        </w:p>
        <w:p w14:paraId="45B3332A" w14:textId="7459D67F" w:rsidR="000A4EE3" w:rsidRPr="00D6766A" w:rsidRDefault="00F02D81" w:rsidP="001D13F2">
          <w:pPr>
            <w:ind w:left="2880" w:firstLine="720"/>
            <w:rPr>
              <w:rFonts w:cstheme="minorHAnsi"/>
              <w:b/>
              <w:bCs/>
              <w:sz w:val="28"/>
              <w:szCs w:val="28"/>
              <w:lang w:val="pt-BR"/>
            </w:rPr>
          </w:pPr>
          <w:r w:rsidRPr="00D6766A">
            <w:rPr>
              <w:rFonts w:cstheme="minorHAnsi"/>
              <w:b/>
              <w:bCs/>
              <w:sz w:val="28"/>
              <w:szCs w:val="28"/>
              <w:lang w:val="pt-BR"/>
            </w:rPr>
            <w:t>Cần Thơ</w:t>
          </w:r>
          <w:r w:rsidR="005674C2" w:rsidRPr="00D6766A">
            <w:rPr>
              <w:rFonts w:cstheme="minorHAnsi"/>
              <w:b/>
              <w:bCs/>
              <w:sz w:val="28"/>
              <w:szCs w:val="28"/>
              <w:lang w:val="pt-BR"/>
            </w:rPr>
            <w:t xml:space="preserve">, </w:t>
          </w:r>
          <w:r w:rsidR="00D6766A" w:rsidRPr="00D6766A">
            <w:rPr>
              <w:rFonts w:cstheme="minorHAnsi"/>
              <w:b/>
              <w:bCs/>
              <w:sz w:val="28"/>
              <w:szCs w:val="28"/>
              <w:lang w:val="pt-BR"/>
            </w:rPr>
            <w:t>11</w:t>
          </w:r>
          <w:r w:rsidR="005674C2" w:rsidRPr="00D6766A">
            <w:rPr>
              <w:rFonts w:cstheme="minorHAnsi"/>
              <w:b/>
              <w:bCs/>
              <w:sz w:val="28"/>
              <w:szCs w:val="28"/>
              <w:lang w:val="pt-BR"/>
            </w:rPr>
            <w:t>/20</w:t>
          </w:r>
          <w:bookmarkStart w:id="0" w:name="mucluc"/>
          <w:bookmarkEnd w:id="0"/>
          <w:r w:rsidRPr="00D6766A">
            <w:rPr>
              <w:rFonts w:cstheme="minorHAnsi"/>
              <w:b/>
              <w:bCs/>
              <w:sz w:val="28"/>
              <w:szCs w:val="28"/>
              <w:lang w:val="pt-BR"/>
            </w:rPr>
            <w:t>23</w:t>
          </w:r>
        </w:p>
        <w:p w14:paraId="45B3332B" w14:textId="70D76A99" w:rsidR="002F656B" w:rsidRDefault="00000000">
          <w:pPr>
            <w:rPr>
              <w:rFonts w:asciiTheme="majorHAnsi" w:eastAsiaTheme="majorEastAsia" w:hAnsiTheme="majorHAnsi" w:cstheme="majorBidi"/>
              <w:b/>
              <w:bCs/>
              <w:color w:val="365F91" w:themeColor="accent1" w:themeShade="BF"/>
              <w:sz w:val="28"/>
              <w:szCs w:val="28"/>
            </w:rPr>
          </w:pPr>
        </w:p>
      </w:sdtContent>
    </w:sdt>
    <w:p w14:paraId="36003F91" w14:textId="29EA4D44" w:rsidR="00B9715F" w:rsidRDefault="00312A3E" w:rsidP="009379C7">
      <w:pPr>
        <w:pStyle w:val="Heading1"/>
        <w:numPr>
          <w:ilvl w:val="0"/>
          <w:numId w:val="0"/>
        </w:numPr>
        <w:ind w:left="432" w:hanging="432"/>
        <w:rPr>
          <w:lang w:eastAsia="ja-JP"/>
        </w:rPr>
      </w:pPr>
      <w:bookmarkStart w:id="1" w:name="_Toc156679447"/>
      <w:r w:rsidRPr="00F02D81">
        <w:rPr>
          <w:lang w:eastAsia="ja-JP"/>
        </w:rPr>
        <w:lastRenderedPageBreak/>
        <w:t xml:space="preserve">LỜI </w:t>
      </w:r>
      <w:r w:rsidR="00EC6AC6">
        <w:rPr>
          <w:lang w:eastAsia="ja-JP"/>
        </w:rPr>
        <w:t>MỞ</w:t>
      </w:r>
      <w:r w:rsidRPr="00F02D81">
        <w:rPr>
          <w:lang w:eastAsia="ja-JP"/>
        </w:rPr>
        <w:t xml:space="preserve"> ĐẦU</w:t>
      </w:r>
      <w:bookmarkEnd w:id="1"/>
    </w:p>
    <w:p w14:paraId="199CD95E" w14:textId="77777777" w:rsidR="00145953" w:rsidRPr="00145953" w:rsidRDefault="00145953" w:rsidP="00145953">
      <w:pPr>
        <w:rPr>
          <w:lang w:val="vi-VN" w:eastAsia="ja-JP"/>
        </w:rPr>
      </w:pPr>
    </w:p>
    <w:p w14:paraId="2F1FE218" w14:textId="551BB2A0" w:rsidR="00A7777F" w:rsidRPr="00A7777F" w:rsidRDefault="00A7777F" w:rsidP="00A7777F">
      <w:pPr>
        <w:tabs>
          <w:tab w:val="center" w:pos="7380"/>
        </w:tabs>
        <w:spacing w:before="100" w:beforeAutospacing="1" w:after="100" w:afterAutospacing="1" w:line="240" w:lineRule="auto"/>
        <w:jc w:val="left"/>
        <w:rPr>
          <w:rFonts w:eastAsia="Times New Roman" w:cs="Times New Roman"/>
          <w:color w:val="000000"/>
          <w:szCs w:val="26"/>
        </w:rPr>
      </w:pPr>
      <w:r w:rsidRPr="00A7777F">
        <w:rPr>
          <w:rFonts w:eastAsia="Times New Roman" w:cs="Times New Roman"/>
          <w:color w:val="000000"/>
          <w:szCs w:val="26"/>
        </w:rPr>
        <w:t>Chào mừng quý khách đến với thiên đường ngọt ngào của chúng tôi, nơi mà mỗi chiếc bánh là một tác phẩm nghệ thuật tinh tế, là sự kết hợp hoàn hảo giữa đam mê ẩm thực và nghệ thuật làm bánh. Tại đây, chúng tôi không chỉ cung cấp những món ngọt tuyệt vời nhất mà còn mang đến cho bạn trải nghiệm độc đáo, nơi mà hương vị tinh tế và thiết kế độc đáo hòa quyện để tạo nên những kỷ niệm đáng nhớ.</w:t>
      </w:r>
    </w:p>
    <w:p w14:paraId="74EE78C0" w14:textId="77777777" w:rsidR="00E2019C" w:rsidRDefault="00A7777F" w:rsidP="00A7777F">
      <w:pPr>
        <w:tabs>
          <w:tab w:val="center" w:pos="7380"/>
        </w:tabs>
        <w:spacing w:before="100" w:beforeAutospacing="1" w:after="100" w:afterAutospacing="1" w:line="240" w:lineRule="auto"/>
        <w:jc w:val="left"/>
        <w:rPr>
          <w:rFonts w:eastAsia="Times New Roman" w:cs="Times New Roman"/>
          <w:color w:val="000000"/>
          <w:szCs w:val="26"/>
        </w:rPr>
      </w:pPr>
      <w:r w:rsidRPr="00A7777F">
        <w:rPr>
          <w:rFonts w:eastAsia="Times New Roman" w:cs="Times New Roman"/>
          <w:color w:val="000000"/>
          <w:szCs w:val="26"/>
        </w:rPr>
        <w:t>Hãy để chúng tôi mang đến cho bạn những khoảnh khắc thư giãn và ngọt ngào nhất trong cuộc sống của bạn, bởi vì ở đây, chúng tôi không chỉ là nơi bán bánh, mà còn là điểm hẹn của những tâm hồn yêu thương và đam mê bánh ngọt.</w:t>
      </w:r>
      <w:r w:rsidR="002260E2" w:rsidRPr="00A7777F">
        <w:rPr>
          <w:rFonts w:eastAsia="Times New Roman" w:cs="Times New Roman"/>
          <w:color w:val="000000"/>
          <w:szCs w:val="26"/>
        </w:rPr>
        <w:tab/>
      </w:r>
    </w:p>
    <w:p w14:paraId="0F3C61BE" w14:textId="1330CE31" w:rsidR="002260E2" w:rsidRPr="00A7777F" w:rsidRDefault="00E2019C" w:rsidP="00A7777F">
      <w:pPr>
        <w:tabs>
          <w:tab w:val="center" w:pos="7380"/>
        </w:tabs>
        <w:spacing w:before="100" w:beforeAutospacing="1" w:after="100" w:afterAutospacing="1" w:line="240" w:lineRule="auto"/>
        <w:jc w:val="left"/>
        <w:rPr>
          <w:rFonts w:eastAsia="Times New Roman" w:cs="Times New Roman"/>
          <w:color w:val="000000"/>
          <w:szCs w:val="26"/>
        </w:rPr>
      </w:pPr>
      <w:r>
        <w:rPr>
          <w:rFonts w:eastAsia="Times New Roman" w:cs="Times New Roman"/>
          <w:color w:val="000000"/>
          <w:szCs w:val="26"/>
        </w:rPr>
        <w:tab/>
      </w:r>
      <w:r w:rsidR="002260E2" w:rsidRPr="00A7777F">
        <w:rPr>
          <w:rFonts w:eastAsia="Times New Roman" w:cs="Times New Roman"/>
          <w:color w:val="000000"/>
          <w:szCs w:val="26"/>
        </w:rPr>
        <w:t>Sinh viên</w:t>
      </w:r>
    </w:p>
    <w:p w14:paraId="1A7E6EAC" w14:textId="05CFA24F" w:rsidR="002260E2" w:rsidRPr="00002CDC" w:rsidRDefault="00601559" w:rsidP="002260E2">
      <w:pPr>
        <w:tabs>
          <w:tab w:val="center" w:pos="7110"/>
        </w:tabs>
        <w:spacing w:before="100" w:beforeAutospacing="1" w:after="100" w:afterAutospacing="1" w:line="240" w:lineRule="auto"/>
        <w:jc w:val="left"/>
        <w:rPr>
          <w:rFonts w:eastAsia="Times New Roman" w:cs="Times New Roman"/>
          <w:color w:val="000000"/>
          <w:sz w:val="27"/>
          <w:szCs w:val="27"/>
        </w:rPr>
      </w:pPr>
      <w:r>
        <w:rPr>
          <w:rFonts w:eastAsia="Times New Roman" w:cs="Times New Roman"/>
          <w:color w:val="000000"/>
          <w:sz w:val="27"/>
          <w:szCs w:val="27"/>
        </w:rPr>
        <w:tab/>
      </w:r>
      <w:r w:rsidR="00770BF2">
        <w:rPr>
          <w:rFonts w:eastAsia="Times New Roman" w:cs="Times New Roman"/>
          <w:color w:val="000000"/>
          <w:sz w:val="27"/>
          <w:szCs w:val="27"/>
        </w:rPr>
        <w:t>Nguyễn Thị Phương Thư</w:t>
      </w:r>
    </w:p>
    <w:p w14:paraId="36F8EDD4" w14:textId="77777777" w:rsidR="009379C7" w:rsidRDefault="009379C7" w:rsidP="009379C7">
      <w:pPr>
        <w:jc w:val="right"/>
        <w:rPr>
          <w:lang w:val="vi-VN" w:eastAsia="ja-JP"/>
        </w:rPr>
      </w:pPr>
    </w:p>
    <w:p w14:paraId="22F5E399" w14:textId="77777777" w:rsidR="009379C7" w:rsidRDefault="009379C7" w:rsidP="009379C7">
      <w:pPr>
        <w:jc w:val="right"/>
        <w:rPr>
          <w:lang w:val="vi-VN" w:eastAsia="ja-JP"/>
        </w:rPr>
      </w:pPr>
    </w:p>
    <w:p w14:paraId="5F5E1282" w14:textId="77777777" w:rsidR="009379C7" w:rsidRPr="009379C7" w:rsidRDefault="009379C7">
      <w:pPr>
        <w:rPr>
          <w:lang w:val="vi-VN" w:eastAsia="ja-JP"/>
        </w:rPr>
      </w:pPr>
    </w:p>
    <w:sdt>
      <w:sdtPr>
        <w:rPr>
          <w:rFonts w:eastAsiaTheme="minorHAnsi" w:cstheme="minorBidi"/>
          <w:b w:val="0"/>
          <w:bCs w:val="0"/>
          <w:smallCaps w:val="0"/>
          <w:color w:val="auto"/>
          <w:sz w:val="26"/>
          <w:szCs w:val="22"/>
          <w:lang w:eastAsia="en-US"/>
        </w:rPr>
        <w:id w:val="-813019798"/>
        <w:docPartObj>
          <w:docPartGallery w:val="Table of Contents"/>
          <w:docPartUnique/>
        </w:docPartObj>
      </w:sdtPr>
      <w:sdtEndPr>
        <w:rPr>
          <w:noProof/>
        </w:rPr>
      </w:sdtEndPr>
      <w:sdtContent>
        <w:p w14:paraId="46E6350E" w14:textId="4D94FD49" w:rsidR="00F323C6" w:rsidRDefault="00F323C6">
          <w:pPr>
            <w:pStyle w:val="TOCHeading"/>
          </w:pPr>
          <w:r>
            <w:t>Table of Contents</w:t>
          </w:r>
        </w:p>
        <w:p w14:paraId="5AC85EE7" w14:textId="77777777" w:rsidR="005E643F" w:rsidRDefault="00F323C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6679447" w:history="1">
            <w:r w:rsidR="005E643F" w:rsidRPr="00E07C0A">
              <w:rPr>
                <w:rStyle w:val="Hyperlink"/>
                <w:noProof/>
                <w:lang w:eastAsia="ja-JP"/>
              </w:rPr>
              <w:t>LỜI MỞ ĐẦU</w:t>
            </w:r>
            <w:r w:rsidR="005E643F">
              <w:rPr>
                <w:noProof/>
                <w:webHidden/>
              </w:rPr>
              <w:tab/>
            </w:r>
            <w:r w:rsidR="005E643F">
              <w:rPr>
                <w:noProof/>
                <w:webHidden/>
              </w:rPr>
              <w:fldChar w:fldCharType="begin"/>
            </w:r>
            <w:r w:rsidR="005E643F">
              <w:rPr>
                <w:noProof/>
                <w:webHidden/>
              </w:rPr>
              <w:instrText xml:space="preserve"> PAGEREF _Toc156679447 \h </w:instrText>
            </w:r>
            <w:r w:rsidR="005E643F">
              <w:rPr>
                <w:noProof/>
                <w:webHidden/>
              </w:rPr>
            </w:r>
            <w:r w:rsidR="005E643F">
              <w:rPr>
                <w:noProof/>
                <w:webHidden/>
              </w:rPr>
              <w:fldChar w:fldCharType="separate"/>
            </w:r>
            <w:r w:rsidR="00E2019C">
              <w:rPr>
                <w:noProof/>
                <w:webHidden/>
              </w:rPr>
              <w:t>1</w:t>
            </w:r>
            <w:r w:rsidR="005E643F">
              <w:rPr>
                <w:noProof/>
                <w:webHidden/>
              </w:rPr>
              <w:fldChar w:fldCharType="end"/>
            </w:r>
          </w:hyperlink>
        </w:p>
        <w:p w14:paraId="53EDA759" w14:textId="77777777" w:rsidR="005E643F" w:rsidRDefault="00000000">
          <w:pPr>
            <w:pStyle w:val="TOC1"/>
            <w:rPr>
              <w:rFonts w:asciiTheme="minorHAnsi" w:eastAsiaTheme="minorEastAsia" w:hAnsiTheme="minorHAnsi"/>
              <w:noProof/>
              <w:sz w:val="22"/>
            </w:rPr>
          </w:pPr>
          <w:hyperlink w:anchor="_Toc156679448" w:history="1">
            <w:r w:rsidR="005E643F" w:rsidRPr="00E07C0A">
              <w:rPr>
                <w:rStyle w:val="Hyperlink"/>
                <w:noProof/>
              </w:rPr>
              <w:t>1.</w:t>
            </w:r>
            <w:r w:rsidR="005E643F">
              <w:rPr>
                <w:rFonts w:asciiTheme="minorHAnsi" w:eastAsiaTheme="minorEastAsia" w:hAnsiTheme="minorHAnsi"/>
                <w:noProof/>
                <w:sz w:val="22"/>
              </w:rPr>
              <w:tab/>
            </w:r>
            <w:r w:rsidR="005E643F" w:rsidRPr="00E07C0A">
              <w:rPr>
                <w:rStyle w:val="Hyperlink"/>
                <w:noProof/>
              </w:rPr>
              <w:t>GIỚI THIỆU ĐỀ TÀI</w:t>
            </w:r>
            <w:r w:rsidR="005E643F">
              <w:rPr>
                <w:noProof/>
                <w:webHidden/>
              </w:rPr>
              <w:tab/>
            </w:r>
            <w:r w:rsidR="005E643F">
              <w:rPr>
                <w:noProof/>
                <w:webHidden/>
              </w:rPr>
              <w:fldChar w:fldCharType="begin"/>
            </w:r>
            <w:r w:rsidR="005E643F">
              <w:rPr>
                <w:noProof/>
                <w:webHidden/>
              </w:rPr>
              <w:instrText xml:space="preserve"> PAGEREF _Toc156679448 \h </w:instrText>
            </w:r>
            <w:r w:rsidR="005E643F">
              <w:rPr>
                <w:noProof/>
                <w:webHidden/>
              </w:rPr>
            </w:r>
            <w:r w:rsidR="005E643F">
              <w:rPr>
                <w:noProof/>
                <w:webHidden/>
              </w:rPr>
              <w:fldChar w:fldCharType="separate"/>
            </w:r>
            <w:r w:rsidR="00E2019C">
              <w:rPr>
                <w:noProof/>
                <w:webHidden/>
              </w:rPr>
              <w:t>2</w:t>
            </w:r>
            <w:r w:rsidR="005E643F">
              <w:rPr>
                <w:noProof/>
                <w:webHidden/>
              </w:rPr>
              <w:fldChar w:fldCharType="end"/>
            </w:r>
          </w:hyperlink>
        </w:p>
        <w:p w14:paraId="5F39DC98" w14:textId="77777777" w:rsidR="005E643F" w:rsidRDefault="00000000">
          <w:pPr>
            <w:pStyle w:val="TOC1"/>
            <w:rPr>
              <w:rFonts w:asciiTheme="minorHAnsi" w:eastAsiaTheme="minorEastAsia" w:hAnsiTheme="minorHAnsi"/>
              <w:noProof/>
              <w:sz w:val="22"/>
            </w:rPr>
          </w:pPr>
          <w:hyperlink w:anchor="_Toc156679449" w:history="1">
            <w:r w:rsidR="005E643F" w:rsidRPr="00E07C0A">
              <w:rPr>
                <w:rStyle w:val="Hyperlink"/>
                <w:noProof/>
              </w:rPr>
              <w:t>2.</w:t>
            </w:r>
            <w:r w:rsidR="005E643F">
              <w:rPr>
                <w:rFonts w:asciiTheme="minorHAnsi" w:eastAsiaTheme="minorEastAsia" w:hAnsiTheme="minorHAnsi"/>
                <w:noProof/>
                <w:sz w:val="22"/>
              </w:rPr>
              <w:tab/>
            </w:r>
            <w:r w:rsidR="005E643F" w:rsidRPr="00E07C0A">
              <w:rPr>
                <w:rStyle w:val="Hyperlink"/>
                <w:noProof/>
              </w:rPr>
              <w:t>PHÂN TÍCH HỆ THỐNG</w:t>
            </w:r>
            <w:r w:rsidR="005E643F">
              <w:rPr>
                <w:noProof/>
                <w:webHidden/>
              </w:rPr>
              <w:tab/>
            </w:r>
            <w:r w:rsidR="005E643F">
              <w:rPr>
                <w:noProof/>
                <w:webHidden/>
              </w:rPr>
              <w:fldChar w:fldCharType="begin"/>
            </w:r>
            <w:r w:rsidR="005E643F">
              <w:rPr>
                <w:noProof/>
                <w:webHidden/>
              </w:rPr>
              <w:instrText xml:space="preserve"> PAGEREF _Toc156679449 \h </w:instrText>
            </w:r>
            <w:r w:rsidR="005E643F">
              <w:rPr>
                <w:noProof/>
                <w:webHidden/>
              </w:rPr>
            </w:r>
            <w:r w:rsidR="005E643F">
              <w:rPr>
                <w:noProof/>
                <w:webHidden/>
              </w:rPr>
              <w:fldChar w:fldCharType="separate"/>
            </w:r>
            <w:r w:rsidR="00E2019C">
              <w:rPr>
                <w:noProof/>
                <w:webHidden/>
              </w:rPr>
              <w:t>2</w:t>
            </w:r>
            <w:r w:rsidR="005E643F">
              <w:rPr>
                <w:noProof/>
                <w:webHidden/>
              </w:rPr>
              <w:fldChar w:fldCharType="end"/>
            </w:r>
          </w:hyperlink>
        </w:p>
        <w:p w14:paraId="49D09633" w14:textId="77777777" w:rsidR="005E643F" w:rsidRDefault="00000000">
          <w:pPr>
            <w:pStyle w:val="TOC2"/>
            <w:tabs>
              <w:tab w:val="left" w:pos="720"/>
              <w:tab w:val="right" w:leader="dot" w:pos="9061"/>
            </w:tabs>
            <w:rPr>
              <w:rFonts w:asciiTheme="minorHAnsi" w:eastAsiaTheme="minorEastAsia" w:hAnsiTheme="minorHAnsi"/>
              <w:noProof/>
              <w:sz w:val="22"/>
            </w:rPr>
          </w:pPr>
          <w:hyperlink w:anchor="_Toc156679450" w:history="1">
            <w:r w:rsidR="005E643F" w:rsidRPr="00E07C0A">
              <w:rPr>
                <w:rStyle w:val="Hyperlink"/>
                <w:noProof/>
              </w:rPr>
              <w:t>3.</w:t>
            </w:r>
            <w:r w:rsidR="005E643F">
              <w:rPr>
                <w:rFonts w:asciiTheme="minorHAnsi" w:eastAsiaTheme="minorEastAsia" w:hAnsiTheme="minorHAnsi"/>
                <w:noProof/>
                <w:sz w:val="22"/>
              </w:rPr>
              <w:tab/>
            </w:r>
            <w:r w:rsidR="005E643F" w:rsidRPr="00E07C0A">
              <w:rPr>
                <w:rStyle w:val="Hyperlink"/>
                <w:noProof/>
              </w:rPr>
              <w:t>CƠ SỞ DỮ LIỆU FILE JSON</w:t>
            </w:r>
            <w:r w:rsidR="005E643F">
              <w:rPr>
                <w:noProof/>
                <w:webHidden/>
              </w:rPr>
              <w:tab/>
            </w:r>
            <w:r w:rsidR="005E643F">
              <w:rPr>
                <w:noProof/>
                <w:webHidden/>
              </w:rPr>
              <w:fldChar w:fldCharType="begin"/>
            </w:r>
            <w:r w:rsidR="005E643F">
              <w:rPr>
                <w:noProof/>
                <w:webHidden/>
              </w:rPr>
              <w:instrText xml:space="preserve"> PAGEREF _Toc156679450 \h </w:instrText>
            </w:r>
            <w:r w:rsidR="005E643F">
              <w:rPr>
                <w:noProof/>
                <w:webHidden/>
              </w:rPr>
            </w:r>
            <w:r w:rsidR="005E643F">
              <w:rPr>
                <w:noProof/>
                <w:webHidden/>
              </w:rPr>
              <w:fldChar w:fldCharType="separate"/>
            </w:r>
            <w:r w:rsidR="00E2019C">
              <w:rPr>
                <w:noProof/>
                <w:webHidden/>
              </w:rPr>
              <w:t>3</w:t>
            </w:r>
            <w:r w:rsidR="005E643F">
              <w:rPr>
                <w:noProof/>
                <w:webHidden/>
              </w:rPr>
              <w:fldChar w:fldCharType="end"/>
            </w:r>
          </w:hyperlink>
        </w:p>
        <w:p w14:paraId="621EFA57" w14:textId="77777777" w:rsidR="005E643F" w:rsidRDefault="00000000">
          <w:pPr>
            <w:pStyle w:val="TOC1"/>
            <w:rPr>
              <w:rFonts w:asciiTheme="minorHAnsi" w:eastAsiaTheme="minorEastAsia" w:hAnsiTheme="minorHAnsi"/>
              <w:noProof/>
              <w:sz w:val="22"/>
            </w:rPr>
          </w:pPr>
          <w:hyperlink w:anchor="_Toc156679451" w:history="1">
            <w:r w:rsidR="005E643F" w:rsidRPr="00E07C0A">
              <w:rPr>
                <w:rStyle w:val="Hyperlink"/>
                <w:noProof/>
              </w:rPr>
              <w:t>4.</w:t>
            </w:r>
            <w:r w:rsidR="005E643F">
              <w:rPr>
                <w:rFonts w:asciiTheme="minorHAnsi" w:eastAsiaTheme="minorEastAsia" w:hAnsiTheme="minorHAnsi"/>
                <w:noProof/>
                <w:sz w:val="22"/>
              </w:rPr>
              <w:tab/>
            </w:r>
            <w:r w:rsidR="005E643F" w:rsidRPr="00E07C0A">
              <w:rPr>
                <w:rStyle w:val="Hyperlink"/>
                <w:noProof/>
              </w:rPr>
              <w:t>GIAO DIỆN KHÁCH HÀNG</w:t>
            </w:r>
            <w:r w:rsidR="005E643F">
              <w:rPr>
                <w:noProof/>
                <w:webHidden/>
              </w:rPr>
              <w:tab/>
            </w:r>
            <w:r w:rsidR="005E643F">
              <w:rPr>
                <w:noProof/>
                <w:webHidden/>
              </w:rPr>
              <w:fldChar w:fldCharType="begin"/>
            </w:r>
            <w:r w:rsidR="005E643F">
              <w:rPr>
                <w:noProof/>
                <w:webHidden/>
              </w:rPr>
              <w:instrText xml:space="preserve"> PAGEREF _Toc156679451 \h </w:instrText>
            </w:r>
            <w:r w:rsidR="005E643F">
              <w:rPr>
                <w:noProof/>
                <w:webHidden/>
              </w:rPr>
            </w:r>
            <w:r w:rsidR="005E643F">
              <w:rPr>
                <w:noProof/>
                <w:webHidden/>
              </w:rPr>
              <w:fldChar w:fldCharType="separate"/>
            </w:r>
            <w:r w:rsidR="00E2019C">
              <w:rPr>
                <w:noProof/>
                <w:webHidden/>
              </w:rPr>
              <w:t>6</w:t>
            </w:r>
            <w:r w:rsidR="005E643F">
              <w:rPr>
                <w:noProof/>
                <w:webHidden/>
              </w:rPr>
              <w:fldChar w:fldCharType="end"/>
            </w:r>
          </w:hyperlink>
        </w:p>
        <w:p w14:paraId="5976D750" w14:textId="77777777" w:rsidR="005E643F" w:rsidRDefault="00000000">
          <w:pPr>
            <w:pStyle w:val="TOC1"/>
            <w:rPr>
              <w:rFonts w:asciiTheme="minorHAnsi" w:eastAsiaTheme="minorEastAsia" w:hAnsiTheme="minorHAnsi"/>
              <w:noProof/>
              <w:sz w:val="22"/>
            </w:rPr>
          </w:pPr>
          <w:hyperlink w:anchor="_Toc156679452" w:history="1">
            <w:r w:rsidR="005E643F" w:rsidRPr="00E07C0A">
              <w:rPr>
                <w:rStyle w:val="Hyperlink"/>
                <w:noProof/>
              </w:rPr>
              <w:t>5.</w:t>
            </w:r>
            <w:r w:rsidR="005E643F">
              <w:rPr>
                <w:rFonts w:asciiTheme="minorHAnsi" w:eastAsiaTheme="minorEastAsia" w:hAnsiTheme="minorHAnsi"/>
                <w:noProof/>
                <w:sz w:val="22"/>
              </w:rPr>
              <w:tab/>
            </w:r>
            <w:r w:rsidR="005E643F" w:rsidRPr="00E07C0A">
              <w:rPr>
                <w:rStyle w:val="Hyperlink"/>
                <w:noProof/>
              </w:rPr>
              <w:t>GIAO DIỆN ADMIN</w:t>
            </w:r>
            <w:r w:rsidR="005E643F">
              <w:rPr>
                <w:noProof/>
                <w:webHidden/>
              </w:rPr>
              <w:tab/>
            </w:r>
            <w:r w:rsidR="005E643F">
              <w:rPr>
                <w:noProof/>
                <w:webHidden/>
              </w:rPr>
              <w:fldChar w:fldCharType="begin"/>
            </w:r>
            <w:r w:rsidR="005E643F">
              <w:rPr>
                <w:noProof/>
                <w:webHidden/>
              </w:rPr>
              <w:instrText xml:space="preserve"> PAGEREF _Toc156679452 \h </w:instrText>
            </w:r>
            <w:r w:rsidR="005E643F">
              <w:rPr>
                <w:noProof/>
                <w:webHidden/>
              </w:rPr>
            </w:r>
            <w:r w:rsidR="005E643F">
              <w:rPr>
                <w:noProof/>
                <w:webHidden/>
              </w:rPr>
              <w:fldChar w:fldCharType="separate"/>
            </w:r>
            <w:r w:rsidR="00E2019C">
              <w:rPr>
                <w:noProof/>
                <w:webHidden/>
              </w:rPr>
              <w:t>16</w:t>
            </w:r>
            <w:r w:rsidR="005E643F">
              <w:rPr>
                <w:noProof/>
                <w:webHidden/>
              </w:rPr>
              <w:fldChar w:fldCharType="end"/>
            </w:r>
          </w:hyperlink>
        </w:p>
        <w:p w14:paraId="3358B81F" w14:textId="77777777" w:rsidR="001D13F2" w:rsidRDefault="00F323C6">
          <w:pPr>
            <w:rPr>
              <w:b/>
              <w:bCs/>
              <w:noProof/>
            </w:rPr>
          </w:pPr>
          <w:r>
            <w:rPr>
              <w:b/>
              <w:bCs/>
              <w:noProof/>
            </w:rPr>
            <w:fldChar w:fldCharType="end"/>
          </w:r>
        </w:p>
        <w:p w14:paraId="1F9E6AF3" w14:textId="77777777" w:rsidR="001D13F2" w:rsidRDefault="001D13F2">
          <w:pPr>
            <w:spacing w:before="0" w:after="200" w:line="276" w:lineRule="auto"/>
            <w:jc w:val="left"/>
            <w:rPr>
              <w:b/>
              <w:bCs/>
              <w:noProof/>
            </w:rPr>
          </w:pPr>
          <w:r>
            <w:rPr>
              <w:b/>
              <w:bCs/>
              <w:noProof/>
            </w:rPr>
            <w:br w:type="page"/>
          </w:r>
        </w:p>
        <w:p w14:paraId="088E4709" w14:textId="6D9C48B6" w:rsidR="00F323C6" w:rsidRDefault="00000000"/>
      </w:sdtContent>
    </w:sdt>
    <w:p w14:paraId="4AC84AE8" w14:textId="42AB1BEA" w:rsidR="00631B6F" w:rsidRDefault="005F7E51" w:rsidP="00460311">
      <w:pPr>
        <w:pStyle w:val="Heading1"/>
        <w:numPr>
          <w:ilvl w:val="0"/>
          <w:numId w:val="45"/>
        </w:numPr>
        <w:jc w:val="both"/>
      </w:pPr>
      <w:bookmarkStart w:id="2" w:name="_Toc156679448"/>
      <w:r>
        <w:t>GIỚI THIỆU ĐỀ TÀI</w:t>
      </w:r>
      <w:bookmarkEnd w:id="2"/>
    </w:p>
    <w:p w14:paraId="3A786CFD" w14:textId="77777777" w:rsidR="002B4051" w:rsidRPr="002B4051" w:rsidRDefault="002B4051" w:rsidP="002B4051"/>
    <w:p w14:paraId="3603D94F" w14:textId="3FB2D0B2" w:rsidR="00E2019C" w:rsidRPr="00E2019C" w:rsidRDefault="00E2019C" w:rsidP="00E2019C">
      <w:pPr>
        <w:spacing w:line="276" w:lineRule="auto"/>
        <w:rPr>
          <w:rFonts w:cs="Times New Roman"/>
          <w:b/>
          <w:bCs/>
          <w:szCs w:val="26"/>
        </w:rPr>
      </w:pPr>
      <w:r w:rsidRPr="00E2019C">
        <w:rPr>
          <w:rFonts w:cs="Times New Roman"/>
          <w:b/>
          <w:bCs/>
          <w:szCs w:val="26"/>
        </w:rPr>
        <w:t>Đắm Chìm Trong Thế Giới Bánh Ngọt: Hành Trình Khám Phá Vị Ngon và Nghệ Thuật Làm Bánh</w:t>
      </w:r>
    </w:p>
    <w:p w14:paraId="42F58201" w14:textId="76F5CD19" w:rsidR="00E2019C" w:rsidRPr="00E2019C" w:rsidRDefault="00E2019C" w:rsidP="00E2019C">
      <w:pPr>
        <w:spacing w:line="276" w:lineRule="auto"/>
        <w:rPr>
          <w:rFonts w:cs="Times New Roman"/>
          <w:bCs/>
          <w:szCs w:val="26"/>
        </w:rPr>
      </w:pPr>
      <w:r w:rsidRPr="00E2019C">
        <w:rPr>
          <w:rFonts w:cs="Times New Roman"/>
          <w:bCs/>
          <w:szCs w:val="26"/>
        </w:rPr>
        <w:t>Bánh ngọt không chỉ là một phần của bữa ăn, mà còn là một nghệ thuật tinh tế, một cảm xúc thăng trầm của hương vị và một chuyến phiêu lưu đầy sáng tạo. Đề tài này sẽ đưa chúng ta vào thế giới đa dạng của bánh ngọt, nơi mà mỗi chiếc bánh là một tác phẩm nghệ thuật độc đáo và đẹp mắ</w:t>
      </w:r>
      <w:r>
        <w:rPr>
          <w:rFonts w:cs="Times New Roman"/>
          <w:bCs/>
          <w:szCs w:val="26"/>
        </w:rPr>
        <w:t>t.</w:t>
      </w:r>
    </w:p>
    <w:p w14:paraId="301FFC54" w14:textId="0E99F5ED" w:rsidR="00E2019C" w:rsidRPr="00E2019C" w:rsidRDefault="00E2019C" w:rsidP="00E2019C">
      <w:pPr>
        <w:spacing w:line="276" w:lineRule="auto"/>
        <w:rPr>
          <w:rFonts w:cs="Times New Roman"/>
          <w:bCs/>
          <w:szCs w:val="26"/>
        </w:rPr>
      </w:pPr>
      <w:r w:rsidRPr="00E2019C">
        <w:rPr>
          <w:rFonts w:cs="Times New Roman"/>
          <w:bCs/>
          <w:szCs w:val="26"/>
        </w:rPr>
        <w:t>Chúng ta sẽ khám phá không gian vô tận của các loại bánh truyền thống từ khắp nơi trên thế giới, từ những chiếc croissant ẩn sâu trong góc phố Paris đến những chiếc mochi tinh tế của Nhật Bản. Từ những kỹ thuật nấu ăn cơ bản đến những xu hướng làm bánh hiện đại, chúng ta sẽ đặt chân vào thế giới bí mật của các đầu bế</w:t>
      </w:r>
      <w:r>
        <w:rPr>
          <w:rFonts w:cs="Times New Roman"/>
          <w:bCs/>
          <w:szCs w:val="26"/>
        </w:rPr>
        <w:t>p làm bánh tài năng và đam mê.</w:t>
      </w:r>
    </w:p>
    <w:p w14:paraId="23382B35" w14:textId="0EB5DB09" w:rsidR="00E2019C" w:rsidRPr="00E2019C" w:rsidRDefault="00E2019C" w:rsidP="00E2019C">
      <w:pPr>
        <w:spacing w:line="276" w:lineRule="auto"/>
        <w:rPr>
          <w:rFonts w:cs="Times New Roman"/>
          <w:bCs/>
          <w:szCs w:val="26"/>
        </w:rPr>
      </w:pPr>
      <w:r w:rsidRPr="00E2019C">
        <w:rPr>
          <w:rFonts w:cs="Times New Roman"/>
          <w:bCs/>
          <w:szCs w:val="26"/>
        </w:rPr>
        <w:t>Bằng cách tìm hiểu về lịch sử phát triển của bánh ngọt và những câu chuyện đằng sau những chiếc bánh nổi tiếng, chúng ta sẽ hiểu rõ hơn về vai trò của bánh trong văn hóa và xã hội. Đồng thời, chúng ta cũng sẽ chiêm ngưỡng những xu hướng mới và sáng tạo độc đáo, đưa bánh ngọt lên một tầm cao mới trong thế giới ẩm thực hiện đạ</w:t>
      </w:r>
      <w:r>
        <w:rPr>
          <w:rFonts w:cs="Times New Roman"/>
          <w:bCs/>
          <w:szCs w:val="26"/>
        </w:rPr>
        <w:t>i.</w:t>
      </w:r>
    </w:p>
    <w:p w14:paraId="007ECE46" w14:textId="71A0A5B5" w:rsidR="00E2019C" w:rsidRDefault="00E2019C" w:rsidP="002B4051">
      <w:pPr>
        <w:spacing w:line="276" w:lineRule="auto"/>
        <w:rPr>
          <w:rFonts w:cs="Times New Roman"/>
          <w:bCs/>
          <w:szCs w:val="26"/>
        </w:rPr>
      </w:pPr>
      <w:r w:rsidRPr="00E2019C">
        <w:rPr>
          <w:rFonts w:cs="Times New Roman"/>
          <w:bCs/>
          <w:szCs w:val="26"/>
        </w:rPr>
        <w:t>Hãy cùng nhau bước vào hành trình ngon miệng và thú vị này, nơi mà mỗi trải nghiệm bánh ngọt là một chuyến phiêu lưu đầy ý nghĩa và sự phấn khích. Hãy mở cửa vào thế giới bánh ngọt, nơi mà niềm đam mê gặp gỡ sự sáng tạo, và nơi mà mỗi miếng bánh kể một câu chuyện riêng, ngọt ngào và đặc sắc.</w:t>
      </w:r>
    </w:p>
    <w:p w14:paraId="3DDE24B4" w14:textId="1B79B76F" w:rsidR="001D13F2" w:rsidRDefault="001D13F2">
      <w:pPr>
        <w:spacing w:before="0" w:after="200" w:line="276" w:lineRule="auto"/>
        <w:jc w:val="left"/>
        <w:rPr>
          <w:rFonts w:cs="Times New Roman"/>
          <w:b/>
          <w:bCs/>
          <w:szCs w:val="26"/>
        </w:rPr>
      </w:pPr>
      <w:r>
        <w:rPr>
          <w:rFonts w:cs="Times New Roman"/>
          <w:b/>
          <w:bCs/>
          <w:szCs w:val="26"/>
        </w:rPr>
        <w:br w:type="page"/>
      </w:r>
    </w:p>
    <w:p w14:paraId="277ED7EC" w14:textId="77777777" w:rsidR="004238C7" w:rsidRPr="00B41358" w:rsidRDefault="004238C7" w:rsidP="002B4051">
      <w:pPr>
        <w:spacing w:line="276" w:lineRule="auto"/>
        <w:rPr>
          <w:rFonts w:cs="Times New Roman"/>
          <w:b/>
          <w:bCs/>
          <w:szCs w:val="26"/>
        </w:rPr>
      </w:pPr>
    </w:p>
    <w:p w14:paraId="0E32DEFE" w14:textId="51C795FC" w:rsidR="004238C7" w:rsidRPr="00F420AD" w:rsidRDefault="00B443C9" w:rsidP="00F420AD">
      <w:pPr>
        <w:pStyle w:val="Heading1"/>
        <w:numPr>
          <w:ilvl w:val="0"/>
          <w:numId w:val="45"/>
        </w:numPr>
        <w:ind w:left="2700"/>
        <w:jc w:val="both"/>
      </w:pPr>
      <w:bookmarkStart w:id="3" w:name="_Toc156679449"/>
      <w:r>
        <w:t>PHÂN TÍCH HỆ THỐNG</w:t>
      </w:r>
      <w:bookmarkEnd w:id="3"/>
    </w:p>
    <w:p w14:paraId="4F4EF95F" w14:textId="52265011" w:rsidR="00152188" w:rsidRPr="00230B12" w:rsidRDefault="00152188" w:rsidP="00913849">
      <w:pPr>
        <w:spacing w:line="276" w:lineRule="auto"/>
        <w:rPr>
          <w:b/>
          <w:color w:val="000000" w:themeColor="text1"/>
        </w:rPr>
      </w:pPr>
      <w:r w:rsidRPr="00230B12">
        <w:rPr>
          <w:b/>
          <w:color w:val="000000" w:themeColor="text1"/>
        </w:rPr>
        <w:t>Strengths (Điểm mạnh):</w:t>
      </w:r>
    </w:p>
    <w:p w14:paraId="23C1838F" w14:textId="77777777" w:rsidR="00152188" w:rsidRDefault="00152188" w:rsidP="00152188">
      <w:r>
        <w:t>-</w:t>
      </w:r>
      <w:r>
        <w:tab/>
        <w:t>Luôn cập nhật những thứ tốt nhất cho khách hàng một cách nhanh chóng.</w:t>
      </w:r>
    </w:p>
    <w:p w14:paraId="51E0DAD1" w14:textId="77777777" w:rsidR="00152188" w:rsidRDefault="00152188" w:rsidP="00152188">
      <w:r>
        <w:t>-</w:t>
      </w:r>
      <w:r>
        <w:tab/>
        <w:t>Áp dụng thương mại điện tử cung cấp chính xác cho nhu cầu của khách hàng</w:t>
      </w:r>
    </w:p>
    <w:p w14:paraId="3A3763E9" w14:textId="77777777" w:rsidR="00152188" w:rsidRDefault="00152188" w:rsidP="00152188">
      <w:pPr>
        <w:ind w:left="720" w:firstLine="720"/>
      </w:pPr>
      <w:r>
        <w:t>+ Sự tiện ích và sự thoải mái</w:t>
      </w:r>
    </w:p>
    <w:p w14:paraId="7A00AF44" w14:textId="77777777" w:rsidR="00152188" w:rsidRDefault="00152188" w:rsidP="00152188">
      <w:pPr>
        <w:ind w:left="720" w:firstLine="720"/>
      </w:pPr>
      <w:r>
        <w:t>+ Thông tin sản phẩm và sự lựa chọn đa dạng,</w:t>
      </w:r>
    </w:p>
    <w:p w14:paraId="0750CACD" w14:textId="77777777" w:rsidR="00152188" w:rsidRDefault="00152188" w:rsidP="00152188">
      <w:pPr>
        <w:ind w:left="720" w:firstLine="720"/>
      </w:pPr>
      <w:r>
        <w:t>+ Sự nhiệt tình và tận tâm trong chăm sóc mối quan hệ với khách hàng.</w:t>
      </w:r>
    </w:p>
    <w:p w14:paraId="4180E121" w14:textId="77777777" w:rsidR="00152188" w:rsidRPr="00230B12" w:rsidRDefault="00152188" w:rsidP="00152188">
      <w:pPr>
        <w:rPr>
          <w:b/>
          <w:color w:val="000000" w:themeColor="text1"/>
        </w:rPr>
      </w:pPr>
      <w:r w:rsidRPr="00230B12">
        <w:rPr>
          <w:b/>
          <w:color w:val="000000" w:themeColor="text1"/>
        </w:rPr>
        <w:t>Weakness (Điểm yếu):</w:t>
      </w:r>
    </w:p>
    <w:p w14:paraId="084993D8" w14:textId="77777777" w:rsidR="00152188" w:rsidRDefault="00152188" w:rsidP="00152188">
      <w:r>
        <w:t>-</w:t>
      </w:r>
      <w:r>
        <w:tab/>
        <w:t>Là một Shop bán hàng còn khá mới mẻ, việc được các khách hàng biết đến còn hạn chế trong thời gian đầu.</w:t>
      </w:r>
    </w:p>
    <w:p w14:paraId="09B98BAE" w14:textId="77777777" w:rsidR="00152188" w:rsidRDefault="00152188" w:rsidP="00152188">
      <w:r>
        <w:t>-</w:t>
      </w:r>
      <w:r>
        <w:tab/>
        <w:t>Chưa có sự gắn kết lớn với các nhãn hàng cung ứng.</w:t>
      </w:r>
    </w:p>
    <w:p w14:paraId="2E304D41" w14:textId="77777777" w:rsidR="00152188" w:rsidRPr="00230B12" w:rsidRDefault="00152188" w:rsidP="00152188">
      <w:pPr>
        <w:rPr>
          <w:b/>
          <w:color w:val="000000" w:themeColor="text1"/>
        </w:rPr>
      </w:pPr>
      <w:r w:rsidRPr="00230B12">
        <w:rPr>
          <w:b/>
          <w:color w:val="000000" w:themeColor="text1"/>
        </w:rPr>
        <w:t>Opportunity (Cơ  hội):</w:t>
      </w:r>
    </w:p>
    <w:p w14:paraId="0E10958D" w14:textId="77777777" w:rsidR="00152188" w:rsidRDefault="00152188" w:rsidP="00152188">
      <w:r>
        <w:t>-</w:t>
      </w:r>
      <w:r>
        <w:tab/>
        <w:t>Sự phát triển và xu hướng của kinh doanh trên internet không ngừng bùng nổ.</w:t>
      </w:r>
    </w:p>
    <w:p w14:paraId="2D45FB05" w14:textId="77777777" w:rsidR="00152188" w:rsidRDefault="00152188" w:rsidP="00152188">
      <w:r>
        <w:t>-</w:t>
      </w:r>
      <w:r>
        <w:tab/>
        <w:t>Dễ tiếp cận với mọi người.</w:t>
      </w:r>
    </w:p>
    <w:p w14:paraId="70BBBC84" w14:textId="77777777" w:rsidR="00152188" w:rsidRPr="00230B12" w:rsidRDefault="00152188" w:rsidP="00152188">
      <w:pPr>
        <w:rPr>
          <w:b/>
          <w:color w:val="000000" w:themeColor="text1"/>
        </w:rPr>
      </w:pPr>
      <w:r w:rsidRPr="00230B12">
        <w:rPr>
          <w:b/>
          <w:color w:val="000000" w:themeColor="text1"/>
        </w:rPr>
        <w:t>Threat (Thách thức) :</w:t>
      </w:r>
    </w:p>
    <w:p w14:paraId="6D3BFBA7" w14:textId="77777777" w:rsidR="00152188" w:rsidRDefault="00152188" w:rsidP="00152188">
      <w:r>
        <w:t>-</w:t>
      </w:r>
      <w:r>
        <w:tab/>
        <w:t>Nhiều thương hiệu mới ra đời liên tục – sự cạnh tranh giữ các doanh nghiệp cùng một mặt hàng.</w:t>
      </w:r>
    </w:p>
    <w:p w14:paraId="5E5BA1AD" w14:textId="1D103ADF" w:rsidR="001D13F2" w:rsidRDefault="00152188" w:rsidP="00F420AD">
      <w:pPr>
        <w:spacing w:line="276" w:lineRule="auto"/>
      </w:pPr>
      <w:r>
        <w:t>-</w:t>
      </w:r>
      <w:r>
        <w:tab/>
        <w:t>Sự đa dạng các mặt hàng cho thể thao được đổi mới hàng ngày.</w:t>
      </w:r>
    </w:p>
    <w:p w14:paraId="12AF2D1E" w14:textId="77777777" w:rsidR="001D13F2" w:rsidRDefault="001D13F2">
      <w:pPr>
        <w:spacing w:before="0" w:after="200" w:line="276" w:lineRule="auto"/>
        <w:jc w:val="left"/>
      </w:pPr>
      <w:r>
        <w:br w:type="page"/>
      </w:r>
    </w:p>
    <w:p w14:paraId="2EA22272" w14:textId="77777777" w:rsidR="00E57C89" w:rsidRPr="00F420AD" w:rsidRDefault="00E57C89" w:rsidP="00F420AD">
      <w:pPr>
        <w:spacing w:line="276" w:lineRule="auto"/>
        <w:rPr>
          <w:rFonts w:cs="Times New Roman"/>
          <w:color w:val="333333"/>
          <w:szCs w:val="26"/>
          <w:shd w:val="clear" w:color="auto" w:fill="FFFFFF"/>
        </w:rPr>
      </w:pPr>
    </w:p>
    <w:p w14:paraId="06FC7722" w14:textId="5AD55062" w:rsidR="00AA1756" w:rsidRPr="00F420AD" w:rsidRDefault="00F420AD" w:rsidP="00F420AD">
      <w:pPr>
        <w:pStyle w:val="Heading2"/>
        <w:numPr>
          <w:ilvl w:val="0"/>
          <w:numId w:val="45"/>
        </w:numPr>
        <w:ind w:left="3060"/>
        <w:rPr>
          <w:sz w:val="36"/>
          <w:szCs w:val="36"/>
        </w:rPr>
      </w:pPr>
      <w:bookmarkStart w:id="4" w:name="_Toc156679450"/>
      <w:r>
        <w:rPr>
          <w:sz w:val="36"/>
          <w:szCs w:val="36"/>
        </w:rPr>
        <w:t>CƠ SỞ DỮ LIỆU FILE JSON</w:t>
      </w:r>
      <w:bookmarkEnd w:id="4"/>
    </w:p>
    <w:p w14:paraId="5931AD89" w14:textId="2AE298F8" w:rsidR="00AA1756" w:rsidRDefault="00996947" w:rsidP="006D4406">
      <w:pPr>
        <w:pStyle w:val="ListParagraph"/>
        <w:numPr>
          <w:ilvl w:val="0"/>
          <w:numId w:val="48"/>
        </w:numPr>
        <w:rPr>
          <w:b/>
        </w:rPr>
      </w:pPr>
      <w:r w:rsidRPr="00996947">
        <w:rPr>
          <w:b/>
        </w:rPr>
        <w:t>C</w:t>
      </w:r>
      <w:r w:rsidR="006D4406" w:rsidRPr="00996947">
        <w:rPr>
          <w:b/>
        </w:rPr>
        <w:t>ategories</w:t>
      </w:r>
      <w:r>
        <w:rPr>
          <w:b/>
        </w:rPr>
        <w:t>:</w:t>
      </w:r>
    </w:p>
    <w:p w14:paraId="52133051" w14:textId="15DDECB2" w:rsidR="00996947" w:rsidRPr="00996947" w:rsidRDefault="0066284D" w:rsidP="00996947">
      <w:r>
        <w:rPr>
          <w:noProof/>
        </w:rPr>
        <w:drawing>
          <wp:inline distT="0" distB="0" distL="0" distR="0" wp14:anchorId="7DCE30D1" wp14:editId="41282002">
            <wp:extent cx="2802857" cy="3619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3bd0584118eb46b209.jpg"/>
                    <pic:cNvPicPr/>
                  </pic:nvPicPr>
                  <pic:blipFill>
                    <a:blip r:embed="rId11">
                      <a:extLst>
                        <a:ext uri="{28A0092B-C50C-407E-A947-70E740481C1C}">
                          <a14:useLocalDpi xmlns:a14="http://schemas.microsoft.com/office/drawing/2010/main" val="0"/>
                        </a:ext>
                      </a:extLst>
                    </a:blip>
                    <a:stretch>
                      <a:fillRect/>
                    </a:stretch>
                  </pic:blipFill>
                  <pic:spPr>
                    <a:xfrm>
                      <a:off x="0" y="0"/>
                      <a:ext cx="2802857" cy="3619286"/>
                    </a:xfrm>
                    <a:prstGeom prst="rect">
                      <a:avLst/>
                    </a:prstGeom>
                  </pic:spPr>
                </pic:pic>
              </a:graphicData>
            </a:graphic>
          </wp:inline>
        </w:drawing>
      </w:r>
    </w:p>
    <w:p w14:paraId="61DB567B" w14:textId="77777777" w:rsidR="00AA1756" w:rsidRDefault="00AA1756" w:rsidP="0009395F">
      <w:pPr>
        <w:pStyle w:val="Caption"/>
        <w:jc w:val="center"/>
      </w:pPr>
    </w:p>
    <w:p w14:paraId="3691943C" w14:textId="25D1DB59" w:rsidR="00AA1756" w:rsidRDefault="00996947" w:rsidP="00996947">
      <w:pPr>
        <w:pStyle w:val="ListParagraph"/>
        <w:numPr>
          <w:ilvl w:val="0"/>
          <w:numId w:val="48"/>
        </w:numPr>
      </w:pPr>
      <w:r>
        <w:t>Products:</w:t>
      </w:r>
    </w:p>
    <w:p w14:paraId="254FE43C" w14:textId="7A25E120" w:rsidR="00996947" w:rsidRDefault="0066284D" w:rsidP="00996947">
      <w:r>
        <w:rPr>
          <w:noProof/>
        </w:rPr>
        <w:drawing>
          <wp:inline distT="0" distB="0" distL="0" distR="0" wp14:anchorId="1A3A8CF3" wp14:editId="6ED23579">
            <wp:extent cx="5760085" cy="2987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14:paraId="52EAF9EF" w14:textId="20A42102" w:rsidR="00996947" w:rsidRDefault="00996947" w:rsidP="00996947">
      <w:pPr>
        <w:pStyle w:val="ListParagraph"/>
        <w:numPr>
          <w:ilvl w:val="0"/>
          <w:numId w:val="48"/>
        </w:numPr>
      </w:pPr>
      <w:r>
        <w:t>Order:</w:t>
      </w:r>
    </w:p>
    <w:p w14:paraId="539310D5" w14:textId="4E5CD45F" w:rsidR="00996947" w:rsidRDefault="0066284D" w:rsidP="00996947">
      <w:r>
        <w:rPr>
          <w:noProof/>
        </w:rPr>
        <w:lastRenderedPageBreak/>
        <w:drawing>
          <wp:inline distT="0" distB="0" distL="0" distR="0" wp14:anchorId="5A4C0E23" wp14:editId="64D6FE4E">
            <wp:extent cx="4191428" cy="4647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3">
                      <a:extLst>
                        <a:ext uri="{28A0092B-C50C-407E-A947-70E740481C1C}">
                          <a14:useLocalDpi xmlns:a14="http://schemas.microsoft.com/office/drawing/2010/main" val="0"/>
                        </a:ext>
                      </a:extLst>
                    </a:blip>
                    <a:stretch>
                      <a:fillRect/>
                    </a:stretch>
                  </pic:blipFill>
                  <pic:spPr>
                    <a:xfrm>
                      <a:off x="0" y="0"/>
                      <a:ext cx="4191428" cy="4647857"/>
                    </a:xfrm>
                    <a:prstGeom prst="rect">
                      <a:avLst/>
                    </a:prstGeom>
                  </pic:spPr>
                </pic:pic>
              </a:graphicData>
            </a:graphic>
          </wp:inline>
        </w:drawing>
      </w:r>
    </w:p>
    <w:p w14:paraId="4BB298C6" w14:textId="678C03F1" w:rsidR="00996947" w:rsidRDefault="00996947" w:rsidP="00996947">
      <w:pPr>
        <w:pStyle w:val="ListParagraph"/>
        <w:numPr>
          <w:ilvl w:val="0"/>
          <w:numId w:val="48"/>
        </w:numPr>
      </w:pPr>
      <w:r>
        <w:t>Order_details:</w:t>
      </w:r>
    </w:p>
    <w:p w14:paraId="6EB7CC13" w14:textId="0339D894" w:rsidR="00AA1756" w:rsidRDefault="0066284D" w:rsidP="00996947">
      <w:r>
        <w:rPr>
          <w:noProof/>
        </w:rPr>
        <w:drawing>
          <wp:inline distT="0" distB="0" distL="0" distR="0" wp14:anchorId="5D3661DB" wp14:editId="7A470CFB">
            <wp:extent cx="2802857" cy="366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4">
                      <a:extLst>
                        <a:ext uri="{28A0092B-C50C-407E-A947-70E740481C1C}">
                          <a14:useLocalDpi xmlns:a14="http://schemas.microsoft.com/office/drawing/2010/main" val="0"/>
                        </a:ext>
                      </a:extLst>
                    </a:blip>
                    <a:stretch>
                      <a:fillRect/>
                    </a:stretch>
                  </pic:blipFill>
                  <pic:spPr>
                    <a:xfrm>
                      <a:off x="0" y="0"/>
                      <a:ext cx="2802857" cy="3664286"/>
                    </a:xfrm>
                    <a:prstGeom prst="rect">
                      <a:avLst/>
                    </a:prstGeom>
                  </pic:spPr>
                </pic:pic>
              </a:graphicData>
            </a:graphic>
          </wp:inline>
        </w:drawing>
      </w:r>
    </w:p>
    <w:p w14:paraId="7F619FE8" w14:textId="5A7796C9" w:rsidR="0022561C" w:rsidRDefault="0022561C" w:rsidP="00996947">
      <w:pPr>
        <w:pStyle w:val="Caption"/>
      </w:pPr>
    </w:p>
    <w:p w14:paraId="6F91B2F7" w14:textId="77777777" w:rsidR="00E005F8" w:rsidRPr="001B11AD" w:rsidRDefault="00E005F8" w:rsidP="001B11AD">
      <w:pPr>
        <w:pStyle w:val="ListParagraph"/>
        <w:ind w:left="1440"/>
        <w:rPr>
          <w:rFonts w:cs="Times New Roman"/>
          <w:i/>
        </w:rPr>
      </w:pPr>
    </w:p>
    <w:p w14:paraId="45B333D2" w14:textId="6E703B64" w:rsidR="00CC30CB" w:rsidRPr="002F656B" w:rsidRDefault="00996947" w:rsidP="005B1A95">
      <w:pPr>
        <w:pStyle w:val="Heading1"/>
        <w:numPr>
          <w:ilvl w:val="0"/>
          <w:numId w:val="45"/>
        </w:numPr>
        <w:ind w:left="2970"/>
        <w:jc w:val="both"/>
      </w:pPr>
      <w:bookmarkStart w:id="5" w:name="_Toc156679451"/>
      <w:r>
        <w:t>GIAO DIỆN KHÁCH HÀNG</w:t>
      </w:r>
      <w:bookmarkEnd w:id="5"/>
    </w:p>
    <w:p w14:paraId="3C409AC9" w14:textId="33241250" w:rsidR="00ED4F08" w:rsidRDefault="00ED4F08" w:rsidP="00ED4F08">
      <w:pPr>
        <w:keepNext/>
      </w:pPr>
    </w:p>
    <w:p w14:paraId="12F1BC33" w14:textId="7BB7B23D" w:rsidR="00CE73F2" w:rsidRDefault="0009395F" w:rsidP="0009395F">
      <w:pPr>
        <w:pStyle w:val="Caption"/>
        <w:jc w:val="center"/>
      </w:pPr>
      <w:r>
        <w:t xml:space="preserve">Hình </w:t>
      </w:r>
      <w:r w:rsidR="00996947">
        <w:t>1</w:t>
      </w:r>
      <w:r>
        <w:t xml:space="preserve">: </w:t>
      </w:r>
      <w:r w:rsidR="00996947">
        <w:t>trang chủ</w:t>
      </w:r>
    </w:p>
    <w:p w14:paraId="54CF4E67" w14:textId="77777777" w:rsidR="006108D7" w:rsidRPr="006108D7" w:rsidRDefault="006108D7" w:rsidP="006108D7"/>
    <w:p w14:paraId="02BB60A7" w14:textId="09DF4FD2" w:rsidR="00996947" w:rsidRDefault="00E44ED9" w:rsidP="00996947">
      <w:r>
        <w:rPr>
          <w:noProof/>
        </w:rPr>
        <w:lastRenderedPageBreak/>
        <w:drawing>
          <wp:inline distT="0" distB="0" distL="0" distR="0" wp14:anchorId="5705ED13" wp14:editId="1964DE2D">
            <wp:extent cx="2383155" cy="9251950"/>
            <wp:effectExtent l="0" t="0" r="0" b="6350"/>
            <wp:docPr id="941010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002" name="Picture 1"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155" cy="9251950"/>
                    </a:xfrm>
                    <a:prstGeom prst="rect">
                      <a:avLst/>
                    </a:prstGeom>
                  </pic:spPr>
                </pic:pic>
              </a:graphicData>
            </a:graphic>
          </wp:inline>
        </w:drawing>
      </w:r>
    </w:p>
    <w:p w14:paraId="338C9138" w14:textId="3CCAF807" w:rsidR="0066284D" w:rsidRPr="00996947" w:rsidRDefault="0066284D" w:rsidP="00996947"/>
    <w:p w14:paraId="6773975F" w14:textId="757A532E" w:rsidR="00996947" w:rsidRDefault="00996947" w:rsidP="00996947">
      <w:pPr>
        <w:pStyle w:val="Caption"/>
        <w:jc w:val="center"/>
      </w:pPr>
      <w:r>
        <w:t>Hình 2: trang sản phẩm</w:t>
      </w:r>
    </w:p>
    <w:p w14:paraId="70D6102E" w14:textId="62BB8DC0" w:rsidR="00996947" w:rsidRDefault="00E44ED9" w:rsidP="00996947">
      <w:r>
        <w:rPr>
          <w:noProof/>
        </w:rPr>
        <w:lastRenderedPageBreak/>
        <w:drawing>
          <wp:inline distT="0" distB="0" distL="0" distR="0" wp14:anchorId="5039DB83" wp14:editId="6B17CF65">
            <wp:extent cx="5320030" cy="9251950"/>
            <wp:effectExtent l="0" t="0" r="0" b="6350"/>
            <wp:docPr id="169635251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2519" name="Picture 3" descr="A screenshot of a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030" cy="9251950"/>
                    </a:xfrm>
                    <a:prstGeom prst="rect">
                      <a:avLst/>
                    </a:prstGeom>
                  </pic:spPr>
                </pic:pic>
              </a:graphicData>
            </a:graphic>
          </wp:inline>
        </w:drawing>
      </w:r>
    </w:p>
    <w:p w14:paraId="7E4D2C38" w14:textId="409BDD7F" w:rsidR="00996947" w:rsidRDefault="0066284D" w:rsidP="00996947">
      <w:pPr>
        <w:pStyle w:val="Caption"/>
        <w:jc w:val="center"/>
      </w:pPr>
      <w:r>
        <w:lastRenderedPageBreak/>
        <w:t>Hình 3: trang giới thiệu</w:t>
      </w:r>
    </w:p>
    <w:p w14:paraId="2FC63A68" w14:textId="2A3FCB72" w:rsidR="00996947" w:rsidRDefault="00A161BA" w:rsidP="00996947">
      <w:r w:rsidRPr="00A161BA">
        <w:drawing>
          <wp:inline distT="0" distB="0" distL="0" distR="0" wp14:anchorId="6C6C98F9" wp14:editId="61E89FC0">
            <wp:extent cx="5760085" cy="2498090"/>
            <wp:effectExtent l="0" t="0" r="0" b="0"/>
            <wp:docPr id="491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101" name=""/>
                    <pic:cNvPicPr/>
                  </pic:nvPicPr>
                  <pic:blipFill>
                    <a:blip r:embed="rId17"/>
                    <a:stretch>
                      <a:fillRect/>
                    </a:stretch>
                  </pic:blipFill>
                  <pic:spPr>
                    <a:xfrm>
                      <a:off x="0" y="0"/>
                      <a:ext cx="5760085" cy="2498090"/>
                    </a:xfrm>
                    <a:prstGeom prst="rect">
                      <a:avLst/>
                    </a:prstGeom>
                  </pic:spPr>
                </pic:pic>
              </a:graphicData>
            </a:graphic>
          </wp:inline>
        </w:drawing>
      </w:r>
    </w:p>
    <w:p w14:paraId="6D9E5180" w14:textId="4B6B2DB3" w:rsidR="005F58D0" w:rsidRDefault="005F58D0" w:rsidP="005F58D0"/>
    <w:p w14:paraId="1670B100" w14:textId="5ABCBC35" w:rsidR="005F58D0" w:rsidRPr="005F58D0" w:rsidRDefault="005F58D0" w:rsidP="005F58D0"/>
    <w:p w14:paraId="2F4359C9" w14:textId="476D7C96" w:rsidR="00B3451C" w:rsidRDefault="0066284D" w:rsidP="00076D1D">
      <w:pPr>
        <w:pStyle w:val="Caption"/>
        <w:jc w:val="center"/>
      </w:pPr>
      <w:r>
        <w:t xml:space="preserve">Hình </w:t>
      </w:r>
      <w:r w:rsidR="005F4CF5">
        <w:t>5</w:t>
      </w:r>
      <w:r>
        <w:t>: trang giỏ hàng</w:t>
      </w:r>
    </w:p>
    <w:p w14:paraId="7E5072E2" w14:textId="0BF9F19B" w:rsidR="00737B3E" w:rsidRPr="00737B3E" w:rsidRDefault="00737B3E" w:rsidP="00737B3E">
      <w:r>
        <w:rPr>
          <w:noProof/>
        </w:rPr>
        <w:lastRenderedPageBreak/>
        <w:drawing>
          <wp:inline distT="0" distB="0" distL="0" distR="0" wp14:anchorId="0EB67F49" wp14:editId="3207E5F0">
            <wp:extent cx="5760085" cy="5796280"/>
            <wp:effectExtent l="0" t="0" r="0" b="0"/>
            <wp:docPr id="2019771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1833" name="Picture 20197718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5796280"/>
                    </a:xfrm>
                    <a:prstGeom prst="rect">
                      <a:avLst/>
                    </a:prstGeom>
                  </pic:spPr>
                </pic:pic>
              </a:graphicData>
            </a:graphic>
          </wp:inline>
        </w:drawing>
      </w:r>
    </w:p>
    <w:p w14:paraId="393487E7" w14:textId="236D91ED" w:rsidR="007D2494" w:rsidRDefault="00076D1D" w:rsidP="00BE663E">
      <w:pPr>
        <w:pStyle w:val="Heading1"/>
        <w:numPr>
          <w:ilvl w:val="0"/>
          <w:numId w:val="45"/>
        </w:numPr>
        <w:ind w:left="900" w:hanging="450"/>
      </w:pPr>
      <w:bookmarkStart w:id="6" w:name="_Toc156679452"/>
      <w:r>
        <w:t>GIAO DIỆN ADMIN</w:t>
      </w:r>
      <w:bookmarkEnd w:id="6"/>
    </w:p>
    <w:p w14:paraId="7B57F461" w14:textId="596ED925" w:rsidR="009A2888" w:rsidRDefault="009A2888" w:rsidP="009A2888">
      <w:pPr>
        <w:keepNext/>
        <w:jc w:val="center"/>
      </w:pPr>
    </w:p>
    <w:p w14:paraId="6F859A78" w14:textId="1113092C" w:rsidR="007D2494" w:rsidRDefault="007D2494" w:rsidP="007D2494"/>
    <w:p w14:paraId="555CE7E0" w14:textId="1D954A91" w:rsidR="00A14113" w:rsidRDefault="00A14113" w:rsidP="00A14113">
      <w:pPr>
        <w:pStyle w:val="Caption"/>
        <w:jc w:val="center"/>
      </w:pPr>
      <w:r>
        <w:t xml:space="preserve">Hình 1: </w:t>
      </w:r>
      <w:r w:rsidR="00DD18F2">
        <w:t>Quản lý</w:t>
      </w:r>
      <w:r>
        <w:t xml:space="preserve"> danh mục</w:t>
      </w:r>
    </w:p>
    <w:p w14:paraId="536F3121" w14:textId="7C6EE9EB" w:rsidR="008E3465" w:rsidRDefault="00DD18F2" w:rsidP="008E3465">
      <w:r>
        <w:rPr>
          <w:noProof/>
        </w:rPr>
        <w:lastRenderedPageBreak/>
        <w:drawing>
          <wp:inline distT="0" distB="0" distL="0" distR="0" wp14:anchorId="4610DD2C" wp14:editId="59146DF2">
            <wp:extent cx="5760085" cy="2865120"/>
            <wp:effectExtent l="0" t="0" r="0" b="0"/>
            <wp:docPr id="2279155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5558"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6898C" w14:textId="31ACC3B9" w:rsidR="008E3465" w:rsidRDefault="008E3465" w:rsidP="008E3465">
      <w:pPr>
        <w:pStyle w:val="Caption"/>
        <w:jc w:val="center"/>
      </w:pPr>
      <w:r>
        <w:t xml:space="preserve">Hình 2: </w:t>
      </w:r>
      <w:r w:rsidR="00DD18F2">
        <w:t>Quản lý</w:t>
      </w:r>
      <w:r>
        <w:t xml:space="preserve"> sản phẩm</w:t>
      </w:r>
    </w:p>
    <w:p w14:paraId="0451CD0A" w14:textId="4880A746" w:rsidR="00DD18F2" w:rsidRPr="00DD18F2" w:rsidRDefault="00DD18F2" w:rsidP="00DD18F2">
      <w:r>
        <w:rPr>
          <w:noProof/>
        </w:rPr>
        <w:drawing>
          <wp:inline distT="0" distB="0" distL="0" distR="0" wp14:anchorId="0A9DF216" wp14:editId="0718AF94">
            <wp:extent cx="5760085" cy="2945765"/>
            <wp:effectExtent l="0" t="0" r="0" b="6985"/>
            <wp:docPr id="5178222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2253"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945765"/>
                    </a:xfrm>
                    <a:prstGeom prst="rect">
                      <a:avLst/>
                    </a:prstGeom>
                  </pic:spPr>
                </pic:pic>
              </a:graphicData>
            </a:graphic>
          </wp:inline>
        </w:drawing>
      </w:r>
    </w:p>
    <w:p w14:paraId="45B33522" w14:textId="7CAB7B96" w:rsidR="00B87505" w:rsidRDefault="00B87505" w:rsidP="002F656B"/>
    <w:p w14:paraId="673A868C" w14:textId="5AB8D751" w:rsidR="00DD18F2" w:rsidRDefault="00D747B1" w:rsidP="00D747B1">
      <w:pPr>
        <w:pStyle w:val="Caption"/>
        <w:jc w:val="center"/>
      </w:pPr>
      <w:r>
        <w:t xml:space="preserve">Hình 3: </w:t>
      </w:r>
      <w:r w:rsidR="00DD18F2">
        <w:t>Quản lý đơn hàng</w:t>
      </w:r>
    </w:p>
    <w:p w14:paraId="46213D05" w14:textId="0EA70159" w:rsidR="00DD18F2" w:rsidRPr="00DD18F2" w:rsidRDefault="00DD18F2" w:rsidP="00DD18F2">
      <w:r>
        <w:rPr>
          <w:noProof/>
        </w:rPr>
        <w:lastRenderedPageBreak/>
        <w:drawing>
          <wp:inline distT="0" distB="0" distL="0" distR="0" wp14:anchorId="37EB5A25" wp14:editId="5C2B6042">
            <wp:extent cx="5760085" cy="2945765"/>
            <wp:effectExtent l="0" t="0" r="0" b="6985"/>
            <wp:docPr id="17719642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4290"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45765"/>
                    </a:xfrm>
                    <a:prstGeom prst="rect">
                      <a:avLst/>
                    </a:prstGeom>
                  </pic:spPr>
                </pic:pic>
              </a:graphicData>
            </a:graphic>
          </wp:inline>
        </w:drawing>
      </w:r>
    </w:p>
    <w:p w14:paraId="48272949" w14:textId="77777777" w:rsidR="00DD18F2" w:rsidRDefault="00DD18F2" w:rsidP="00D747B1">
      <w:pPr>
        <w:pStyle w:val="Caption"/>
        <w:jc w:val="center"/>
      </w:pPr>
      <w:r>
        <w:t>Hình 4: Thống kê</w:t>
      </w:r>
    </w:p>
    <w:p w14:paraId="1883DE3D" w14:textId="2268C677" w:rsidR="00D747B1" w:rsidRDefault="00DD18F2" w:rsidP="00D747B1">
      <w:pPr>
        <w:pStyle w:val="Caption"/>
        <w:jc w:val="center"/>
      </w:pPr>
      <w:r>
        <w:rPr>
          <w:noProof/>
        </w:rPr>
        <w:drawing>
          <wp:inline distT="0" distB="0" distL="0" distR="0" wp14:anchorId="28928FA9" wp14:editId="07FBA667">
            <wp:extent cx="5760085" cy="4599305"/>
            <wp:effectExtent l="0" t="0" r="0" b="0"/>
            <wp:docPr id="182132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278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599305"/>
                    </a:xfrm>
                    <a:prstGeom prst="rect">
                      <a:avLst/>
                    </a:prstGeom>
                  </pic:spPr>
                </pic:pic>
              </a:graphicData>
            </a:graphic>
          </wp:inline>
        </w:drawing>
      </w:r>
      <w:r w:rsidR="00D747B1">
        <w:t xml:space="preserve"> </w:t>
      </w:r>
    </w:p>
    <w:p w14:paraId="3D5F9FD7" w14:textId="037F8F9B" w:rsidR="00D747B1" w:rsidRDefault="00D747B1" w:rsidP="002F656B"/>
    <w:p w14:paraId="3F2EEDA2" w14:textId="77777777" w:rsidR="005E643F" w:rsidRDefault="005E643F" w:rsidP="002F656B"/>
    <w:p w14:paraId="126F971F" w14:textId="77777777" w:rsidR="00CC45DD" w:rsidRDefault="00CC45DD" w:rsidP="002F656B">
      <w:r>
        <w:t xml:space="preserve">Link drive: </w:t>
      </w:r>
    </w:p>
    <w:p w14:paraId="065F23F7" w14:textId="52993BFC" w:rsidR="005E643F" w:rsidRDefault="00000000" w:rsidP="002F656B">
      <w:hyperlink r:id="rId23" w:history="1">
        <w:r w:rsidR="00DD18F2" w:rsidRPr="00824754">
          <w:rPr>
            <w:rStyle w:val="Hyperlink"/>
          </w:rPr>
          <w:t>https://drive.google.com/drive/folders/17BemvpqT0zKq_nyo6hWB4AkqOs5dnuBW</w:t>
        </w:r>
      </w:hyperlink>
    </w:p>
    <w:p w14:paraId="7578A9DF" w14:textId="77777777" w:rsidR="00DD18F2" w:rsidRDefault="00DD18F2" w:rsidP="002F656B"/>
    <w:sectPr w:rsidR="00DD18F2" w:rsidSect="00A332FD">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FB3B" w14:textId="77777777" w:rsidR="00A332FD" w:rsidRDefault="00A332FD" w:rsidP="002F656B">
      <w:pPr>
        <w:spacing w:after="0" w:line="240" w:lineRule="auto"/>
      </w:pPr>
      <w:r>
        <w:separator/>
      </w:r>
    </w:p>
  </w:endnote>
  <w:endnote w:type="continuationSeparator" w:id="0">
    <w:p w14:paraId="63D3DFBA" w14:textId="77777777" w:rsidR="00A332FD" w:rsidRDefault="00A332F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1449" w14:textId="77777777" w:rsidR="005B1A95" w:rsidRDefault="005B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3311"/>
      <w:docPartObj>
        <w:docPartGallery w:val="Page Numbers (Bottom of Page)"/>
        <w:docPartUnique/>
      </w:docPartObj>
    </w:sdtPr>
    <w:sdtEndPr>
      <w:rPr>
        <w:noProof/>
      </w:rPr>
    </w:sdtEndPr>
    <w:sdtContent>
      <w:p w14:paraId="4283619D" w14:textId="68AAFA14" w:rsidR="005B1A95" w:rsidRDefault="005B1A95">
        <w:pPr>
          <w:pStyle w:val="Footer"/>
          <w:jc w:val="center"/>
        </w:pPr>
        <w:r>
          <w:fldChar w:fldCharType="begin"/>
        </w:r>
        <w:r>
          <w:instrText xml:space="preserve"> PAGE   \* MERGEFORMAT </w:instrText>
        </w:r>
        <w:r>
          <w:fldChar w:fldCharType="separate"/>
        </w:r>
        <w:r w:rsidR="0066284D">
          <w:rPr>
            <w:noProof/>
          </w:rPr>
          <w:t>13</w:t>
        </w:r>
        <w:r>
          <w:rPr>
            <w:noProof/>
          </w:rPr>
          <w:fldChar w:fldCharType="end"/>
        </w:r>
      </w:p>
    </w:sdtContent>
  </w:sdt>
  <w:p w14:paraId="45B33561" w14:textId="77777777" w:rsidR="005B1A95" w:rsidRDefault="005B1A95" w:rsidP="002F656B">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D71" w14:textId="77777777" w:rsidR="005B1A95" w:rsidRDefault="005B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F95" w14:textId="77777777" w:rsidR="00A332FD" w:rsidRDefault="00A332FD" w:rsidP="002F656B">
      <w:pPr>
        <w:spacing w:after="0" w:line="240" w:lineRule="auto"/>
      </w:pPr>
      <w:r>
        <w:separator/>
      </w:r>
    </w:p>
  </w:footnote>
  <w:footnote w:type="continuationSeparator" w:id="0">
    <w:p w14:paraId="0C3F607B" w14:textId="77777777" w:rsidR="00A332FD" w:rsidRDefault="00A332FD"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ED01" w14:textId="77777777" w:rsidR="005B1A95" w:rsidRDefault="005B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FAD" w14:textId="0D1FA4A0" w:rsidR="005B1A95" w:rsidRPr="006603F3" w:rsidRDefault="005B1A95" w:rsidP="006603F3">
    <w:pPr>
      <w:pStyle w:val="Header"/>
      <w:pBdr>
        <w:bottom w:val="single" w:sz="4" w:space="0" w:color="auto"/>
      </w:pBdr>
      <w:tabs>
        <w:tab w:val="clear" w:pos="4680"/>
      </w:tabs>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DB6" w14:textId="77777777" w:rsidR="005B1A95" w:rsidRDefault="005B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2C0"/>
    <w:multiLevelType w:val="multilevel"/>
    <w:tmpl w:val="EDB60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33BD0"/>
    <w:multiLevelType w:val="hybridMultilevel"/>
    <w:tmpl w:val="B0C4E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7CC"/>
    <w:multiLevelType w:val="multilevel"/>
    <w:tmpl w:val="47A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6078"/>
    <w:multiLevelType w:val="hybridMultilevel"/>
    <w:tmpl w:val="656660F2"/>
    <w:lvl w:ilvl="0" w:tplc="4B66EB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63D2"/>
    <w:multiLevelType w:val="hybridMultilevel"/>
    <w:tmpl w:val="7BB2BC02"/>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2E91"/>
    <w:multiLevelType w:val="hybridMultilevel"/>
    <w:tmpl w:val="23721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04C0E"/>
    <w:multiLevelType w:val="hybridMultilevel"/>
    <w:tmpl w:val="048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8077A"/>
    <w:multiLevelType w:val="hybridMultilevel"/>
    <w:tmpl w:val="DE829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E21FD5"/>
    <w:multiLevelType w:val="hybridMultilevel"/>
    <w:tmpl w:val="7DACB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222A0"/>
    <w:multiLevelType w:val="multilevel"/>
    <w:tmpl w:val="D15E7B44"/>
    <w:lvl w:ilvl="0">
      <w:start w:val="1"/>
      <w:numFmt w:val="decimal"/>
      <w:pStyle w:val="Heading1"/>
      <w:lvlText w:val="PHẦ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347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8A1C6B"/>
    <w:multiLevelType w:val="hybridMultilevel"/>
    <w:tmpl w:val="85DCAE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05F5D"/>
    <w:multiLevelType w:val="hybridMultilevel"/>
    <w:tmpl w:val="93524BF0"/>
    <w:lvl w:ilvl="0" w:tplc="732E1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47FA4"/>
    <w:multiLevelType w:val="hybridMultilevel"/>
    <w:tmpl w:val="C9901E62"/>
    <w:lvl w:ilvl="0" w:tplc="0B8A2A8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44BF2"/>
    <w:multiLevelType w:val="hybridMultilevel"/>
    <w:tmpl w:val="94B8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227F58"/>
    <w:multiLevelType w:val="hybridMultilevel"/>
    <w:tmpl w:val="0590A742"/>
    <w:lvl w:ilvl="0" w:tplc="E4868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4FDC"/>
    <w:multiLevelType w:val="hybridMultilevel"/>
    <w:tmpl w:val="DECE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F0C4F"/>
    <w:multiLevelType w:val="hybridMultilevel"/>
    <w:tmpl w:val="76DC5868"/>
    <w:lvl w:ilvl="0" w:tplc="1A9C2DA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24726"/>
    <w:multiLevelType w:val="hybridMultilevel"/>
    <w:tmpl w:val="80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90036">
    <w:abstractNumId w:val="27"/>
  </w:num>
  <w:num w:numId="2" w16cid:durableId="1588540681">
    <w:abstractNumId w:val="42"/>
  </w:num>
  <w:num w:numId="3" w16cid:durableId="1844395505">
    <w:abstractNumId w:val="26"/>
  </w:num>
  <w:num w:numId="4" w16cid:durableId="59866192">
    <w:abstractNumId w:val="17"/>
  </w:num>
  <w:num w:numId="5" w16cid:durableId="303125582">
    <w:abstractNumId w:val="16"/>
  </w:num>
  <w:num w:numId="6" w16cid:durableId="235284504">
    <w:abstractNumId w:val="45"/>
  </w:num>
  <w:num w:numId="7" w16cid:durableId="390739060">
    <w:abstractNumId w:val="12"/>
  </w:num>
  <w:num w:numId="8" w16cid:durableId="263272654">
    <w:abstractNumId w:val="35"/>
  </w:num>
  <w:num w:numId="9" w16cid:durableId="695421632">
    <w:abstractNumId w:val="7"/>
  </w:num>
  <w:num w:numId="10" w16cid:durableId="1942370514">
    <w:abstractNumId w:val="5"/>
  </w:num>
  <w:num w:numId="11" w16cid:durableId="318073217">
    <w:abstractNumId w:val="0"/>
  </w:num>
  <w:num w:numId="12" w16cid:durableId="531958942">
    <w:abstractNumId w:val="6"/>
  </w:num>
  <w:num w:numId="13" w16cid:durableId="1426918337">
    <w:abstractNumId w:val="21"/>
  </w:num>
  <w:num w:numId="14" w16cid:durableId="2000303733">
    <w:abstractNumId w:val="31"/>
  </w:num>
  <w:num w:numId="15" w16cid:durableId="737557420">
    <w:abstractNumId w:val="9"/>
  </w:num>
  <w:num w:numId="16" w16cid:durableId="1800998824">
    <w:abstractNumId w:val="18"/>
  </w:num>
  <w:num w:numId="17" w16cid:durableId="1141268912">
    <w:abstractNumId w:val="10"/>
  </w:num>
  <w:num w:numId="18" w16cid:durableId="858158452">
    <w:abstractNumId w:val="11"/>
  </w:num>
  <w:num w:numId="19" w16cid:durableId="1141388552">
    <w:abstractNumId w:val="39"/>
  </w:num>
  <w:num w:numId="20" w16cid:durableId="1350790595">
    <w:abstractNumId w:val="3"/>
  </w:num>
  <w:num w:numId="21" w16cid:durableId="56442698">
    <w:abstractNumId w:val="32"/>
  </w:num>
  <w:num w:numId="22" w16cid:durableId="449905289">
    <w:abstractNumId w:val="36"/>
  </w:num>
  <w:num w:numId="23" w16cid:durableId="2041318451">
    <w:abstractNumId w:val="19"/>
  </w:num>
  <w:num w:numId="24" w16cid:durableId="1038745740">
    <w:abstractNumId w:val="14"/>
  </w:num>
  <w:num w:numId="25" w16cid:durableId="387843561">
    <w:abstractNumId w:val="33"/>
  </w:num>
  <w:num w:numId="26" w16cid:durableId="223873510">
    <w:abstractNumId w:val="25"/>
  </w:num>
  <w:num w:numId="27" w16cid:durableId="1893151268">
    <w:abstractNumId w:val="20"/>
  </w:num>
  <w:num w:numId="28" w16cid:durableId="198669026">
    <w:abstractNumId w:val="40"/>
  </w:num>
  <w:num w:numId="29" w16cid:durableId="785348672">
    <w:abstractNumId w:val="29"/>
  </w:num>
  <w:num w:numId="30" w16cid:durableId="1508863521">
    <w:abstractNumId w:val="23"/>
  </w:num>
  <w:num w:numId="31" w16cid:durableId="350107322">
    <w:abstractNumId w:val="34"/>
  </w:num>
  <w:num w:numId="32" w16cid:durableId="1603804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367817">
    <w:abstractNumId w:val="41"/>
  </w:num>
  <w:num w:numId="34" w16cid:durableId="797992809">
    <w:abstractNumId w:val="37"/>
  </w:num>
  <w:num w:numId="35" w16cid:durableId="2059893455">
    <w:abstractNumId w:val="44"/>
  </w:num>
  <w:num w:numId="36" w16cid:durableId="843667491">
    <w:abstractNumId w:val="15"/>
  </w:num>
  <w:num w:numId="37" w16cid:durableId="984092202">
    <w:abstractNumId w:val="22"/>
  </w:num>
  <w:num w:numId="38" w16cid:durableId="982612337">
    <w:abstractNumId w:val="4"/>
  </w:num>
  <w:num w:numId="39" w16cid:durableId="1157767580">
    <w:abstractNumId w:val="8"/>
  </w:num>
  <w:num w:numId="40" w16cid:durableId="1622489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3814356">
    <w:abstractNumId w:val="2"/>
  </w:num>
  <w:num w:numId="42" w16cid:durableId="1443259077">
    <w:abstractNumId w:val="24"/>
  </w:num>
  <w:num w:numId="43" w16cid:durableId="206569822">
    <w:abstractNumId w:val="1"/>
  </w:num>
  <w:num w:numId="44" w16cid:durableId="585653675">
    <w:abstractNumId w:val="13"/>
  </w:num>
  <w:num w:numId="45" w16cid:durableId="1283338438">
    <w:abstractNumId w:val="28"/>
  </w:num>
  <w:num w:numId="46" w16cid:durableId="247929048">
    <w:abstractNumId w:val="38"/>
  </w:num>
  <w:num w:numId="47" w16cid:durableId="329262800">
    <w:abstractNumId w:val="43"/>
  </w:num>
  <w:num w:numId="48" w16cid:durableId="2530584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00120"/>
    <w:rsid w:val="000135A8"/>
    <w:rsid w:val="0003209C"/>
    <w:rsid w:val="000360D9"/>
    <w:rsid w:val="00045314"/>
    <w:rsid w:val="000643D4"/>
    <w:rsid w:val="00065F70"/>
    <w:rsid w:val="00067153"/>
    <w:rsid w:val="00070AC8"/>
    <w:rsid w:val="00072CB9"/>
    <w:rsid w:val="00073E56"/>
    <w:rsid w:val="00076D1D"/>
    <w:rsid w:val="00086B81"/>
    <w:rsid w:val="0009395F"/>
    <w:rsid w:val="00096C28"/>
    <w:rsid w:val="000A445C"/>
    <w:rsid w:val="000A4EE3"/>
    <w:rsid w:val="000A552A"/>
    <w:rsid w:val="000A5DFF"/>
    <w:rsid w:val="000B0582"/>
    <w:rsid w:val="000B39BA"/>
    <w:rsid w:val="000B6D17"/>
    <w:rsid w:val="000B6D8E"/>
    <w:rsid w:val="000C7468"/>
    <w:rsid w:val="000D0125"/>
    <w:rsid w:val="000D4D58"/>
    <w:rsid w:val="000D67E2"/>
    <w:rsid w:val="000E1E7E"/>
    <w:rsid w:val="000F0370"/>
    <w:rsid w:val="000F1993"/>
    <w:rsid w:val="000F4E76"/>
    <w:rsid w:val="000F7968"/>
    <w:rsid w:val="00104BFC"/>
    <w:rsid w:val="00107295"/>
    <w:rsid w:val="00111385"/>
    <w:rsid w:val="001128B8"/>
    <w:rsid w:val="00121FA3"/>
    <w:rsid w:val="00122D7B"/>
    <w:rsid w:val="0012330C"/>
    <w:rsid w:val="00125230"/>
    <w:rsid w:val="0012698C"/>
    <w:rsid w:val="00130D4D"/>
    <w:rsid w:val="001370E7"/>
    <w:rsid w:val="00145953"/>
    <w:rsid w:val="00147289"/>
    <w:rsid w:val="00150024"/>
    <w:rsid w:val="00151C7C"/>
    <w:rsid w:val="00152188"/>
    <w:rsid w:val="00154FC9"/>
    <w:rsid w:val="00155969"/>
    <w:rsid w:val="00155B1B"/>
    <w:rsid w:val="00156242"/>
    <w:rsid w:val="00156EEA"/>
    <w:rsid w:val="001572C4"/>
    <w:rsid w:val="001812DE"/>
    <w:rsid w:val="00182C0E"/>
    <w:rsid w:val="00185A7B"/>
    <w:rsid w:val="0019001B"/>
    <w:rsid w:val="00191B16"/>
    <w:rsid w:val="0019440C"/>
    <w:rsid w:val="001952CB"/>
    <w:rsid w:val="001A543A"/>
    <w:rsid w:val="001B11AD"/>
    <w:rsid w:val="001B55DC"/>
    <w:rsid w:val="001C3CEE"/>
    <w:rsid w:val="001D13F2"/>
    <w:rsid w:val="001D1D66"/>
    <w:rsid w:val="001D3BC6"/>
    <w:rsid w:val="001D3EBC"/>
    <w:rsid w:val="001E0515"/>
    <w:rsid w:val="001E2AB7"/>
    <w:rsid w:val="001E32BA"/>
    <w:rsid w:val="001E4274"/>
    <w:rsid w:val="001E7923"/>
    <w:rsid w:val="001F1E73"/>
    <w:rsid w:val="001F4447"/>
    <w:rsid w:val="00200000"/>
    <w:rsid w:val="00200680"/>
    <w:rsid w:val="00201236"/>
    <w:rsid w:val="00207452"/>
    <w:rsid w:val="00210CE1"/>
    <w:rsid w:val="00220B7F"/>
    <w:rsid w:val="0022561C"/>
    <w:rsid w:val="002260E2"/>
    <w:rsid w:val="00227378"/>
    <w:rsid w:val="00230B12"/>
    <w:rsid w:val="002331C8"/>
    <w:rsid w:val="002355BB"/>
    <w:rsid w:val="00243C13"/>
    <w:rsid w:val="0024577F"/>
    <w:rsid w:val="0025447D"/>
    <w:rsid w:val="002573CC"/>
    <w:rsid w:val="00260569"/>
    <w:rsid w:val="00264E94"/>
    <w:rsid w:val="00264FDC"/>
    <w:rsid w:val="00265029"/>
    <w:rsid w:val="002672A4"/>
    <w:rsid w:val="002729D2"/>
    <w:rsid w:val="002750CA"/>
    <w:rsid w:val="00280667"/>
    <w:rsid w:val="00284C42"/>
    <w:rsid w:val="002902AB"/>
    <w:rsid w:val="0029098A"/>
    <w:rsid w:val="00295B46"/>
    <w:rsid w:val="00296A75"/>
    <w:rsid w:val="002B2FCA"/>
    <w:rsid w:val="002B3DD9"/>
    <w:rsid w:val="002B4051"/>
    <w:rsid w:val="002B4AC5"/>
    <w:rsid w:val="002B5712"/>
    <w:rsid w:val="002C08A9"/>
    <w:rsid w:val="002C325D"/>
    <w:rsid w:val="002C44F5"/>
    <w:rsid w:val="002C64AF"/>
    <w:rsid w:val="002D0103"/>
    <w:rsid w:val="002D41F5"/>
    <w:rsid w:val="002E0878"/>
    <w:rsid w:val="002E0F30"/>
    <w:rsid w:val="002E6170"/>
    <w:rsid w:val="002E69A9"/>
    <w:rsid w:val="002F21FE"/>
    <w:rsid w:val="002F5C97"/>
    <w:rsid w:val="002F656B"/>
    <w:rsid w:val="002F7B3B"/>
    <w:rsid w:val="003037F9"/>
    <w:rsid w:val="003057AD"/>
    <w:rsid w:val="00312A3E"/>
    <w:rsid w:val="003163D3"/>
    <w:rsid w:val="00317BD5"/>
    <w:rsid w:val="00323D09"/>
    <w:rsid w:val="003278E8"/>
    <w:rsid w:val="00332616"/>
    <w:rsid w:val="00333E9A"/>
    <w:rsid w:val="00340BE6"/>
    <w:rsid w:val="00346273"/>
    <w:rsid w:val="003506A4"/>
    <w:rsid w:val="00351E75"/>
    <w:rsid w:val="00353A33"/>
    <w:rsid w:val="00355489"/>
    <w:rsid w:val="003560AA"/>
    <w:rsid w:val="003564B6"/>
    <w:rsid w:val="00357322"/>
    <w:rsid w:val="00360E87"/>
    <w:rsid w:val="00365D61"/>
    <w:rsid w:val="00375F53"/>
    <w:rsid w:val="00377D03"/>
    <w:rsid w:val="00384B89"/>
    <w:rsid w:val="0039254C"/>
    <w:rsid w:val="00396B86"/>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3419"/>
    <w:rsid w:val="00407C89"/>
    <w:rsid w:val="00410DD7"/>
    <w:rsid w:val="00411558"/>
    <w:rsid w:val="00412F4E"/>
    <w:rsid w:val="004216DF"/>
    <w:rsid w:val="004222F9"/>
    <w:rsid w:val="004238C7"/>
    <w:rsid w:val="0043057A"/>
    <w:rsid w:val="00436FF1"/>
    <w:rsid w:val="00451EE3"/>
    <w:rsid w:val="00453E0A"/>
    <w:rsid w:val="00453E39"/>
    <w:rsid w:val="0045411F"/>
    <w:rsid w:val="00460311"/>
    <w:rsid w:val="004609FC"/>
    <w:rsid w:val="0046178A"/>
    <w:rsid w:val="00465A19"/>
    <w:rsid w:val="0047105C"/>
    <w:rsid w:val="00491B3D"/>
    <w:rsid w:val="00491F1D"/>
    <w:rsid w:val="0049771B"/>
    <w:rsid w:val="004A3319"/>
    <w:rsid w:val="004A564B"/>
    <w:rsid w:val="004C3F9A"/>
    <w:rsid w:val="004C616F"/>
    <w:rsid w:val="004D10AB"/>
    <w:rsid w:val="004D3359"/>
    <w:rsid w:val="004D4B5D"/>
    <w:rsid w:val="004D6DE7"/>
    <w:rsid w:val="004D7D61"/>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DC9"/>
    <w:rsid w:val="00526EEB"/>
    <w:rsid w:val="0052734F"/>
    <w:rsid w:val="00527D92"/>
    <w:rsid w:val="00533A5C"/>
    <w:rsid w:val="005409D5"/>
    <w:rsid w:val="00540C6B"/>
    <w:rsid w:val="00545CE5"/>
    <w:rsid w:val="00545EE7"/>
    <w:rsid w:val="00550696"/>
    <w:rsid w:val="00551074"/>
    <w:rsid w:val="005517F5"/>
    <w:rsid w:val="00554767"/>
    <w:rsid w:val="005561E1"/>
    <w:rsid w:val="00556BC2"/>
    <w:rsid w:val="00562256"/>
    <w:rsid w:val="0056249D"/>
    <w:rsid w:val="00564ECB"/>
    <w:rsid w:val="00565717"/>
    <w:rsid w:val="005674C2"/>
    <w:rsid w:val="00574175"/>
    <w:rsid w:val="00575D11"/>
    <w:rsid w:val="00575DD6"/>
    <w:rsid w:val="00581132"/>
    <w:rsid w:val="00585691"/>
    <w:rsid w:val="00591554"/>
    <w:rsid w:val="005A1F0A"/>
    <w:rsid w:val="005A2031"/>
    <w:rsid w:val="005A767C"/>
    <w:rsid w:val="005B148E"/>
    <w:rsid w:val="005B1A95"/>
    <w:rsid w:val="005B1F81"/>
    <w:rsid w:val="005B31D1"/>
    <w:rsid w:val="005B6ED4"/>
    <w:rsid w:val="005C030E"/>
    <w:rsid w:val="005C2BC6"/>
    <w:rsid w:val="005C6C36"/>
    <w:rsid w:val="005D082A"/>
    <w:rsid w:val="005D3880"/>
    <w:rsid w:val="005D53B1"/>
    <w:rsid w:val="005E60DD"/>
    <w:rsid w:val="005E643F"/>
    <w:rsid w:val="005E7670"/>
    <w:rsid w:val="005E7929"/>
    <w:rsid w:val="005F491A"/>
    <w:rsid w:val="005F4CF5"/>
    <w:rsid w:val="005F5742"/>
    <w:rsid w:val="005F58D0"/>
    <w:rsid w:val="005F693F"/>
    <w:rsid w:val="005F7E51"/>
    <w:rsid w:val="00601559"/>
    <w:rsid w:val="0060581A"/>
    <w:rsid w:val="00605AE7"/>
    <w:rsid w:val="00606112"/>
    <w:rsid w:val="00606131"/>
    <w:rsid w:val="006108D7"/>
    <w:rsid w:val="00611322"/>
    <w:rsid w:val="006137E0"/>
    <w:rsid w:val="00615B4E"/>
    <w:rsid w:val="006238F1"/>
    <w:rsid w:val="00626585"/>
    <w:rsid w:val="00627A57"/>
    <w:rsid w:val="00630F79"/>
    <w:rsid w:val="00631B6F"/>
    <w:rsid w:val="006349D2"/>
    <w:rsid w:val="0064244D"/>
    <w:rsid w:val="006430B8"/>
    <w:rsid w:val="00643E00"/>
    <w:rsid w:val="00646BB5"/>
    <w:rsid w:val="006502B6"/>
    <w:rsid w:val="00650A89"/>
    <w:rsid w:val="0065316E"/>
    <w:rsid w:val="006536A4"/>
    <w:rsid w:val="006603F3"/>
    <w:rsid w:val="0066284D"/>
    <w:rsid w:val="00664D35"/>
    <w:rsid w:val="00673990"/>
    <w:rsid w:val="00680C5D"/>
    <w:rsid w:val="00683CD7"/>
    <w:rsid w:val="006853CF"/>
    <w:rsid w:val="00687203"/>
    <w:rsid w:val="006941F5"/>
    <w:rsid w:val="006A0BA9"/>
    <w:rsid w:val="006A272F"/>
    <w:rsid w:val="006A324A"/>
    <w:rsid w:val="006B5F79"/>
    <w:rsid w:val="006B7E6A"/>
    <w:rsid w:val="006C264D"/>
    <w:rsid w:val="006C31E7"/>
    <w:rsid w:val="006D1093"/>
    <w:rsid w:val="006D4406"/>
    <w:rsid w:val="006E187B"/>
    <w:rsid w:val="006E2C4E"/>
    <w:rsid w:val="006F42F5"/>
    <w:rsid w:val="006F4859"/>
    <w:rsid w:val="006F7531"/>
    <w:rsid w:val="0070270A"/>
    <w:rsid w:val="0070776E"/>
    <w:rsid w:val="00710E2A"/>
    <w:rsid w:val="00715364"/>
    <w:rsid w:val="00715E7B"/>
    <w:rsid w:val="00727AFA"/>
    <w:rsid w:val="00727C0D"/>
    <w:rsid w:val="00732887"/>
    <w:rsid w:val="00734C28"/>
    <w:rsid w:val="00735F6D"/>
    <w:rsid w:val="00737B3E"/>
    <w:rsid w:val="007526DB"/>
    <w:rsid w:val="00763922"/>
    <w:rsid w:val="00764E57"/>
    <w:rsid w:val="00770A0C"/>
    <w:rsid w:val="00770BF2"/>
    <w:rsid w:val="00776AA9"/>
    <w:rsid w:val="00786E12"/>
    <w:rsid w:val="007878A3"/>
    <w:rsid w:val="00792320"/>
    <w:rsid w:val="00793397"/>
    <w:rsid w:val="007A24B4"/>
    <w:rsid w:val="007A55E3"/>
    <w:rsid w:val="007A57BD"/>
    <w:rsid w:val="007A6747"/>
    <w:rsid w:val="007B584D"/>
    <w:rsid w:val="007B6E77"/>
    <w:rsid w:val="007C03EE"/>
    <w:rsid w:val="007D2494"/>
    <w:rsid w:val="007E387C"/>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217B"/>
    <w:rsid w:val="00824286"/>
    <w:rsid w:val="00824DBD"/>
    <w:rsid w:val="00825A79"/>
    <w:rsid w:val="00833F9C"/>
    <w:rsid w:val="008368D4"/>
    <w:rsid w:val="00841597"/>
    <w:rsid w:val="00842334"/>
    <w:rsid w:val="00843C10"/>
    <w:rsid w:val="00845D34"/>
    <w:rsid w:val="00847E62"/>
    <w:rsid w:val="008507F1"/>
    <w:rsid w:val="00852519"/>
    <w:rsid w:val="00853344"/>
    <w:rsid w:val="00861ECB"/>
    <w:rsid w:val="00862674"/>
    <w:rsid w:val="008629D5"/>
    <w:rsid w:val="0086436F"/>
    <w:rsid w:val="008644C2"/>
    <w:rsid w:val="00864902"/>
    <w:rsid w:val="00865EB0"/>
    <w:rsid w:val="008704EE"/>
    <w:rsid w:val="00874D16"/>
    <w:rsid w:val="0087566B"/>
    <w:rsid w:val="00882257"/>
    <w:rsid w:val="00883484"/>
    <w:rsid w:val="00891130"/>
    <w:rsid w:val="00891D07"/>
    <w:rsid w:val="0089212A"/>
    <w:rsid w:val="00892499"/>
    <w:rsid w:val="008934FD"/>
    <w:rsid w:val="00893819"/>
    <w:rsid w:val="00896880"/>
    <w:rsid w:val="00896C57"/>
    <w:rsid w:val="008978C0"/>
    <w:rsid w:val="008A17AF"/>
    <w:rsid w:val="008A3522"/>
    <w:rsid w:val="008A3C7A"/>
    <w:rsid w:val="008A7823"/>
    <w:rsid w:val="008B143F"/>
    <w:rsid w:val="008B37CA"/>
    <w:rsid w:val="008C27DE"/>
    <w:rsid w:val="008C3A23"/>
    <w:rsid w:val="008D2716"/>
    <w:rsid w:val="008D46B9"/>
    <w:rsid w:val="008D680B"/>
    <w:rsid w:val="008E3465"/>
    <w:rsid w:val="008E3649"/>
    <w:rsid w:val="008E5F37"/>
    <w:rsid w:val="008E624B"/>
    <w:rsid w:val="008E6295"/>
    <w:rsid w:val="008F381B"/>
    <w:rsid w:val="008F3DE7"/>
    <w:rsid w:val="008F6829"/>
    <w:rsid w:val="008F6AF9"/>
    <w:rsid w:val="008F74DE"/>
    <w:rsid w:val="008F7F29"/>
    <w:rsid w:val="009010A0"/>
    <w:rsid w:val="00903808"/>
    <w:rsid w:val="00903F6E"/>
    <w:rsid w:val="009063A0"/>
    <w:rsid w:val="00911A10"/>
    <w:rsid w:val="00913849"/>
    <w:rsid w:val="009153FD"/>
    <w:rsid w:val="0091573A"/>
    <w:rsid w:val="00920BA1"/>
    <w:rsid w:val="0092316A"/>
    <w:rsid w:val="00924263"/>
    <w:rsid w:val="00926EDA"/>
    <w:rsid w:val="00932151"/>
    <w:rsid w:val="00933438"/>
    <w:rsid w:val="009379C7"/>
    <w:rsid w:val="0094219B"/>
    <w:rsid w:val="00947665"/>
    <w:rsid w:val="00947BA8"/>
    <w:rsid w:val="00947FE1"/>
    <w:rsid w:val="009517EE"/>
    <w:rsid w:val="00957856"/>
    <w:rsid w:val="009607C0"/>
    <w:rsid w:val="00962D4E"/>
    <w:rsid w:val="00963617"/>
    <w:rsid w:val="00963CC4"/>
    <w:rsid w:val="00970B67"/>
    <w:rsid w:val="00974456"/>
    <w:rsid w:val="0098169C"/>
    <w:rsid w:val="009826A8"/>
    <w:rsid w:val="00984EA8"/>
    <w:rsid w:val="00990340"/>
    <w:rsid w:val="00993546"/>
    <w:rsid w:val="009962A6"/>
    <w:rsid w:val="00996947"/>
    <w:rsid w:val="009A2888"/>
    <w:rsid w:val="009A30BC"/>
    <w:rsid w:val="009A5999"/>
    <w:rsid w:val="009B2319"/>
    <w:rsid w:val="009B3F9B"/>
    <w:rsid w:val="009C37D6"/>
    <w:rsid w:val="009D0E8B"/>
    <w:rsid w:val="009D4258"/>
    <w:rsid w:val="009D485B"/>
    <w:rsid w:val="009D6D9F"/>
    <w:rsid w:val="009D7135"/>
    <w:rsid w:val="009E0BC4"/>
    <w:rsid w:val="009E5FCE"/>
    <w:rsid w:val="009E6095"/>
    <w:rsid w:val="009F30B3"/>
    <w:rsid w:val="009F55FB"/>
    <w:rsid w:val="009F5742"/>
    <w:rsid w:val="00A0352A"/>
    <w:rsid w:val="00A14113"/>
    <w:rsid w:val="00A161BA"/>
    <w:rsid w:val="00A17B20"/>
    <w:rsid w:val="00A26583"/>
    <w:rsid w:val="00A26939"/>
    <w:rsid w:val="00A27A88"/>
    <w:rsid w:val="00A30118"/>
    <w:rsid w:val="00A32300"/>
    <w:rsid w:val="00A332FD"/>
    <w:rsid w:val="00A342E7"/>
    <w:rsid w:val="00A35E97"/>
    <w:rsid w:val="00A42320"/>
    <w:rsid w:val="00A50931"/>
    <w:rsid w:val="00A55D46"/>
    <w:rsid w:val="00A56B71"/>
    <w:rsid w:val="00A56FD6"/>
    <w:rsid w:val="00A57F26"/>
    <w:rsid w:val="00A654D5"/>
    <w:rsid w:val="00A7777F"/>
    <w:rsid w:val="00A77F6C"/>
    <w:rsid w:val="00A80CAC"/>
    <w:rsid w:val="00A82A46"/>
    <w:rsid w:val="00A8392A"/>
    <w:rsid w:val="00A87834"/>
    <w:rsid w:val="00A87927"/>
    <w:rsid w:val="00A9157B"/>
    <w:rsid w:val="00A923AA"/>
    <w:rsid w:val="00A96AA0"/>
    <w:rsid w:val="00AA1756"/>
    <w:rsid w:val="00AA5346"/>
    <w:rsid w:val="00AA787F"/>
    <w:rsid w:val="00AC12E1"/>
    <w:rsid w:val="00AC6B9E"/>
    <w:rsid w:val="00AD3D5C"/>
    <w:rsid w:val="00AE10BF"/>
    <w:rsid w:val="00AE44AD"/>
    <w:rsid w:val="00AF037B"/>
    <w:rsid w:val="00AF3566"/>
    <w:rsid w:val="00B01334"/>
    <w:rsid w:val="00B01611"/>
    <w:rsid w:val="00B03C0B"/>
    <w:rsid w:val="00B05314"/>
    <w:rsid w:val="00B058AD"/>
    <w:rsid w:val="00B070D0"/>
    <w:rsid w:val="00B1798D"/>
    <w:rsid w:val="00B2174B"/>
    <w:rsid w:val="00B279A6"/>
    <w:rsid w:val="00B32255"/>
    <w:rsid w:val="00B3451C"/>
    <w:rsid w:val="00B36747"/>
    <w:rsid w:val="00B4281C"/>
    <w:rsid w:val="00B42AB7"/>
    <w:rsid w:val="00B443C9"/>
    <w:rsid w:val="00B52B0B"/>
    <w:rsid w:val="00B54514"/>
    <w:rsid w:val="00B54F56"/>
    <w:rsid w:val="00B612AD"/>
    <w:rsid w:val="00B63B52"/>
    <w:rsid w:val="00B6521F"/>
    <w:rsid w:val="00B652B1"/>
    <w:rsid w:val="00B67D50"/>
    <w:rsid w:val="00B72DDC"/>
    <w:rsid w:val="00B73DB2"/>
    <w:rsid w:val="00B84C72"/>
    <w:rsid w:val="00B86F9F"/>
    <w:rsid w:val="00B87505"/>
    <w:rsid w:val="00B90949"/>
    <w:rsid w:val="00B9159F"/>
    <w:rsid w:val="00B9715F"/>
    <w:rsid w:val="00B9723C"/>
    <w:rsid w:val="00BA0312"/>
    <w:rsid w:val="00BB3FCB"/>
    <w:rsid w:val="00BB6925"/>
    <w:rsid w:val="00BC41FF"/>
    <w:rsid w:val="00BC6C41"/>
    <w:rsid w:val="00BC7C8B"/>
    <w:rsid w:val="00BE5059"/>
    <w:rsid w:val="00BE5886"/>
    <w:rsid w:val="00BE663E"/>
    <w:rsid w:val="00BF6236"/>
    <w:rsid w:val="00BF67A7"/>
    <w:rsid w:val="00C040B0"/>
    <w:rsid w:val="00C0557A"/>
    <w:rsid w:val="00C058D3"/>
    <w:rsid w:val="00C130B0"/>
    <w:rsid w:val="00C14A1A"/>
    <w:rsid w:val="00C160C7"/>
    <w:rsid w:val="00C24EA5"/>
    <w:rsid w:val="00C32652"/>
    <w:rsid w:val="00C35150"/>
    <w:rsid w:val="00C3547E"/>
    <w:rsid w:val="00C4058B"/>
    <w:rsid w:val="00C42ECC"/>
    <w:rsid w:val="00C45047"/>
    <w:rsid w:val="00C5033A"/>
    <w:rsid w:val="00C50866"/>
    <w:rsid w:val="00C52444"/>
    <w:rsid w:val="00C57F0B"/>
    <w:rsid w:val="00C600BA"/>
    <w:rsid w:val="00C60376"/>
    <w:rsid w:val="00C607FD"/>
    <w:rsid w:val="00C612A6"/>
    <w:rsid w:val="00C617BC"/>
    <w:rsid w:val="00C708AE"/>
    <w:rsid w:val="00C75561"/>
    <w:rsid w:val="00C847F1"/>
    <w:rsid w:val="00C97459"/>
    <w:rsid w:val="00C9772B"/>
    <w:rsid w:val="00CA012D"/>
    <w:rsid w:val="00CA5C5D"/>
    <w:rsid w:val="00CB0230"/>
    <w:rsid w:val="00CB1345"/>
    <w:rsid w:val="00CB2124"/>
    <w:rsid w:val="00CB3448"/>
    <w:rsid w:val="00CC2463"/>
    <w:rsid w:val="00CC2A45"/>
    <w:rsid w:val="00CC30CB"/>
    <w:rsid w:val="00CC45DD"/>
    <w:rsid w:val="00CC51C7"/>
    <w:rsid w:val="00CD588A"/>
    <w:rsid w:val="00CD5A59"/>
    <w:rsid w:val="00CE05EF"/>
    <w:rsid w:val="00CE5755"/>
    <w:rsid w:val="00CE6C7C"/>
    <w:rsid w:val="00CE73F2"/>
    <w:rsid w:val="00CF38E1"/>
    <w:rsid w:val="00CF4540"/>
    <w:rsid w:val="00CF4BEE"/>
    <w:rsid w:val="00CF6512"/>
    <w:rsid w:val="00CF6807"/>
    <w:rsid w:val="00D012A5"/>
    <w:rsid w:val="00D06DF6"/>
    <w:rsid w:val="00D1095C"/>
    <w:rsid w:val="00D10CA4"/>
    <w:rsid w:val="00D14EB3"/>
    <w:rsid w:val="00D15E81"/>
    <w:rsid w:val="00D245B7"/>
    <w:rsid w:val="00D27802"/>
    <w:rsid w:val="00D31CAE"/>
    <w:rsid w:val="00D32BB8"/>
    <w:rsid w:val="00D34033"/>
    <w:rsid w:val="00D36603"/>
    <w:rsid w:val="00D41B47"/>
    <w:rsid w:val="00D41E30"/>
    <w:rsid w:val="00D424F7"/>
    <w:rsid w:val="00D435B0"/>
    <w:rsid w:val="00D468BF"/>
    <w:rsid w:val="00D4746B"/>
    <w:rsid w:val="00D55EE4"/>
    <w:rsid w:val="00D56B7D"/>
    <w:rsid w:val="00D60485"/>
    <w:rsid w:val="00D617B0"/>
    <w:rsid w:val="00D62597"/>
    <w:rsid w:val="00D63FC5"/>
    <w:rsid w:val="00D6766A"/>
    <w:rsid w:val="00D71605"/>
    <w:rsid w:val="00D747B1"/>
    <w:rsid w:val="00D74FFE"/>
    <w:rsid w:val="00D847D0"/>
    <w:rsid w:val="00D85005"/>
    <w:rsid w:val="00D863BC"/>
    <w:rsid w:val="00D877AE"/>
    <w:rsid w:val="00DA2E69"/>
    <w:rsid w:val="00DA38EF"/>
    <w:rsid w:val="00DA5967"/>
    <w:rsid w:val="00DA7147"/>
    <w:rsid w:val="00DB3FB2"/>
    <w:rsid w:val="00DB5C2D"/>
    <w:rsid w:val="00DD18F2"/>
    <w:rsid w:val="00DD2828"/>
    <w:rsid w:val="00DD43AD"/>
    <w:rsid w:val="00DD467F"/>
    <w:rsid w:val="00DD577F"/>
    <w:rsid w:val="00DE05C2"/>
    <w:rsid w:val="00DE2ECA"/>
    <w:rsid w:val="00DE5724"/>
    <w:rsid w:val="00DF606A"/>
    <w:rsid w:val="00DF6E59"/>
    <w:rsid w:val="00E005F8"/>
    <w:rsid w:val="00E1117B"/>
    <w:rsid w:val="00E12061"/>
    <w:rsid w:val="00E2019C"/>
    <w:rsid w:val="00E20D23"/>
    <w:rsid w:val="00E22BA4"/>
    <w:rsid w:val="00E251CB"/>
    <w:rsid w:val="00E2606F"/>
    <w:rsid w:val="00E33A6E"/>
    <w:rsid w:val="00E347CA"/>
    <w:rsid w:val="00E35ADD"/>
    <w:rsid w:val="00E41034"/>
    <w:rsid w:val="00E44ED9"/>
    <w:rsid w:val="00E505E9"/>
    <w:rsid w:val="00E51CCA"/>
    <w:rsid w:val="00E52054"/>
    <w:rsid w:val="00E53EDE"/>
    <w:rsid w:val="00E549BB"/>
    <w:rsid w:val="00E57C89"/>
    <w:rsid w:val="00E6354C"/>
    <w:rsid w:val="00E6777D"/>
    <w:rsid w:val="00E70A7A"/>
    <w:rsid w:val="00E71073"/>
    <w:rsid w:val="00E71DCB"/>
    <w:rsid w:val="00E77B4B"/>
    <w:rsid w:val="00E80758"/>
    <w:rsid w:val="00E80CF2"/>
    <w:rsid w:val="00E82297"/>
    <w:rsid w:val="00E855F3"/>
    <w:rsid w:val="00E8703B"/>
    <w:rsid w:val="00E911B7"/>
    <w:rsid w:val="00E95696"/>
    <w:rsid w:val="00E9657B"/>
    <w:rsid w:val="00EA7FC8"/>
    <w:rsid w:val="00EB0BA2"/>
    <w:rsid w:val="00EB45D8"/>
    <w:rsid w:val="00EB6062"/>
    <w:rsid w:val="00EC1532"/>
    <w:rsid w:val="00EC1CD2"/>
    <w:rsid w:val="00EC3596"/>
    <w:rsid w:val="00EC6AC6"/>
    <w:rsid w:val="00EC7358"/>
    <w:rsid w:val="00ED241D"/>
    <w:rsid w:val="00ED37E8"/>
    <w:rsid w:val="00ED41EF"/>
    <w:rsid w:val="00ED4F08"/>
    <w:rsid w:val="00EF1DCD"/>
    <w:rsid w:val="00EF26AB"/>
    <w:rsid w:val="00EF2E9B"/>
    <w:rsid w:val="00EF4A3D"/>
    <w:rsid w:val="00EF6102"/>
    <w:rsid w:val="00F02D81"/>
    <w:rsid w:val="00F072BE"/>
    <w:rsid w:val="00F10B75"/>
    <w:rsid w:val="00F111AC"/>
    <w:rsid w:val="00F13659"/>
    <w:rsid w:val="00F13F57"/>
    <w:rsid w:val="00F14F50"/>
    <w:rsid w:val="00F160DB"/>
    <w:rsid w:val="00F165A4"/>
    <w:rsid w:val="00F169D3"/>
    <w:rsid w:val="00F208A3"/>
    <w:rsid w:val="00F24137"/>
    <w:rsid w:val="00F25528"/>
    <w:rsid w:val="00F3042E"/>
    <w:rsid w:val="00F32116"/>
    <w:rsid w:val="00F323C6"/>
    <w:rsid w:val="00F420AD"/>
    <w:rsid w:val="00F45FAD"/>
    <w:rsid w:val="00F46E03"/>
    <w:rsid w:val="00F52DF1"/>
    <w:rsid w:val="00F56DC7"/>
    <w:rsid w:val="00F6206C"/>
    <w:rsid w:val="00F62427"/>
    <w:rsid w:val="00F642E8"/>
    <w:rsid w:val="00F6487F"/>
    <w:rsid w:val="00F651CF"/>
    <w:rsid w:val="00F70DFF"/>
    <w:rsid w:val="00F71A13"/>
    <w:rsid w:val="00F71B36"/>
    <w:rsid w:val="00F727A0"/>
    <w:rsid w:val="00F7619B"/>
    <w:rsid w:val="00F77039"/>
    <w:rsid w:val="00F80304"/>
    <w:rsid w:val="00F81283"/>
    <w:rsid w:val="00F83370"/>
    <w:rsid w:val="00F84B2A"/>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161F"/>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330D"/>
  <w15:docId w15:val="{BB9665AC-3833-4F67-9F04-54701EF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AB"/>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C6AC6"/>
    <w:pPr>
      <w:keepNext/>
      <w:keepLines/>
      <w:numPr>
        <w:numId w:val="1"/>
      </w:numPr>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5086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02D81"/>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F02D81"/>
    <w:pPr>
      <w:keepNext/>
      <w:keepLines/>
      <w:numPr>
        <w:ilvl w:val="3"/>
        <w:numId w:val="1"/>
      </w:numPr>
      <w:spacing w:before="200" w:after="0"/>
      <w:ind w:left="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EC6AC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5086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02D81"/>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F02D8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BE663E"/>
    <w:pPr>
      <w:numPr>
        <w:numId w:val="47"/>
      </w:numPr>
      <w:tabs>
        <w:tab w:val="left" w:pos="1320"/>
        <w:tab w:val="right" w:leader="dot" w:pos="9061"/>
      </w:tabs>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61C"/>
    <w:pPr>
      <w:spacing w:before="0" w:after="200" w:line="240" w:lineRule="auto"/>
    </w:pPr>
    <w:rPr>
      <w:i/>
      <w:iCs/>
      <w:color w:val="1F497D" w:themeColor="text2"/>
      <w:sz w:val="18"/>
      <w:szCs w:val="18"/>
    </w:rPr>
  </w:style>
  <w:style w:type="character" w:styleId="Strong">
    <w:name w:val="Strong"/>
    <w:basedOn w:val="DefaultParagraphFont"/>
    <w:uiPriority w:val="22"/>
    <w:qFormat/>
    <w:rsid w:val="004238C7"/>
    <w:rPr>
      <w:b/>
      <w:bCs/>
    </w:rPr>
  </w:style>
  <w:style w:type="paragraph" w:styleId="NormalWeb">
    <w:name w:val="Normal (Web)"/>
    <w:basedOn w:val="Normal"/>
    <w:uiPriority w:val="99"/>
    <w:unhideWhenUsed/>
    <w:rsid w:val="004238C7"/>
    <w:pPr>
      <w:spacing w:before="100" w:beforeAutospacing="1" w:after="100" w:afterAutospacing="1" w:line="240" w:lineRule="auto"/>
      <w:jc w:val="left"/>
    </w:pPr>
    <w:rPr>
      <w:rFonts w:eastAsia="Times New Roman" w:cs="Times New Roman"/>
      <w:sz w:val="24"/>
      <w:szCs w:val="24"/>
      <w:lang w:val="vi-VN" w:eastAsia="vi-VN"/>
    </w:rPr>
  </w:style>
  <w:style w:type="character" w:styleId="Emphasis">
    <w:name w:val="Emphasis"/>
    <w:basedOn w:val="DefaultParagraphFont"/>
    <w:uiPriority w:val="20"/>
    <w:qFormat/>
    <w:rsid w:val="00CF6512"/>
    <w:rPr>
      <w:i/>
      <w:iCs/>
    </w:rPr>
  </w:style>
  <w:style w:type="character" w:styleId="UnresolvedMention">
    <w:name w:val="Unresolved Mention"/>
    <w:basedOn w:val="DefaultParagraphFont"/>
    <w:uiPriority w:val="99"/>
    <w:semiHidden/>
    <w:unhideWhenUsed/>
    <w:rsid w:val="00DD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74">
      <w:bodyDiv w:val="1"/>
      <w:marLeft w:val="0"/>
      <w:marRight w:val="0"/>
      <w:marTop w:val="0"/>
      <w:marBottom w:val="0"/>
      <w:divBdr>
        <w:top w:val="none" w:sz="0" w:space="0" w:color="auto"/>
        <w:left w:val="none" w:sz="0" w:space="0" w:color="auto"/>
        <w:bottom w:val="none" w:sz="0" w:space="0" w:color="auto"/>
        <w:right w:val="none" w:sz="0" w:space="0" w:color="auto"/>
      </w:divBdr>
    </w:div>
    <w:div w:id="36248982">
      <w:bodyDiv w:val="1"/>
      <w:marLeft w:val="0"/>
      <w:marRight w:val="0"/>
      <w:marTop w:val="0"/>
      <w:marBottom w:val="0"/>
      <w:divBdr>
        <w:top w:val="none" w:sz="0" w:space="0" w:color="auto"/>
        <w:left w:val="none" w:sz="0" w:space="0" w:color="auto"/>
        <w:bottom w:val="none" w:sz="0" w:space="0" w:color="auto"/>
        <w:right w:val="none" w:sz="0" w:space="0" w:color="auto"/>
      </w:divBdr>
    </w:div>
    <w:div w:id="51275276">
      <w:bodyDiv w:val="1"/>
      <w:marLeft w:val="0"/>
      <w:marRight w:val="0"/>
      <w:marTop w:val="0"/>
      <w:marBottom w:val="0"/>
      <w:divBdr>
        <w:top w:val="none" w:sz="0" w:space="0" w:color="auto"/>
        <w:left w:val="none" w:sz="0" w:space="0" w:color="auto"/>
        <w:bottom w:val="none" w:sz="0" w:space="0" w:color="auto"/>
        <w:right w:val="none" w:sz="0" w:space="0" w:color="auto"/>
      </w:divBdr>
    </w:div>
    <w:div w:id="86268955">
      <w:bodyDiv w:val="1"/>
      <w:marLeft w:val="0"/>
      <w:marRight w:val="0"/>
      <w:marTop w:val="0"/>
      <w:marBottom w:val="0"/>
      <w:divBdr>
        <w:top w:val="none" w:sz="0" w:space="0" w:color="auto"/>
        <w:left w:val="none" w:sz="0" w:space="0" w:color="auto"/>
        <w:bottom w:val="none" w:sz="0" w:space="0" w:color="auto"/>
        <w:right w:val="none" w:sz="0" w:space="0" w:color="auto"/>
      </w:divBdr>
    </w:div>
    <w:div w:id="111636945">
      <w:bodyDiv w:val="1"/>
      <w:marLeft w:val="0"/>
      <w:marRight w:val="0"/>
      <w:marTop w:val="0"/>
      <w:marBottom w:val="0"/>
      <w:divBdr>
        <w:top w:val="none" w:sz="0" w:space="0" w:color="auto"/>
        <w:left w:val="none" w:sz="0" w:space="0" w:color="auto"/>
        <w:bottom w:val="none" w:sz="0" w:space="0" w:color="auto"/>
        <w:right w:val="none" w:sz="0" w:space="0" w:color="auto"/>
      </w:divBdr>
    </w:div>
    <w:div w:id="136917726">
      <w:bodyDiv w:val="1"/>
      <w:marLeft w:val="0"/>
      <w:marRight w:val="0"/>
      <w:marTop w:val="0"/>
      <w:marBottom w:val="0"/>
      <w:divBdr>
        <w:top w:val="none" w:sz="0" w:space="0" w:color="auto"/>
        <w:left w:val="none" w:sz="0" w:space="0" w:color="auto"/>
        <w:bottom w:val="none" w:sz="0" w:space="0" w:color="auto"/>
        <w:right w:val="none" w:sz="0" w:space="0" w:color="auto"/>
      </w:divBdr>
    </w:div>
    <w:div w:id="222641266">
      <w:bodyDiv w:val="1"/>
      <w:marLeft w:val="0"/>
      <w:marRight w:val="0"/>
      <w:marTop w:val="0"/>
      <w:marBottom w:val="0"/>
      <w:divBdr>
        <w:top w:val="none" w:sz="0" w:space="0" w:color="auto"/>
        <w:left w:val="none" w:sz="0" w:space="0" w:color="auto"/>
        <w:bottom w:val="none" w:sz="0" w:space="0" w:color="auto"/>
        <w:right w:val="none" w:sz="0" w:space="0" w:color="auto"/>
      </w:divBdr>
    </w:div>
    <w:div w:id="290944431">
      <w:bodyDiv w:val="1"/>
      <w:marLeft w:val="0"/>
      <w:marRight w:val="0"/>
      <w:marTop w:val="0"/>
      <w:marBottom w:val="0"/>
      <w:divBdr>
        <w:top w:val="none" w:sz="0" w:space="0" w:color="auto"/>
        <w:left w:val="none" w:sz="0" w:space="0" w:color="auto"/>
        <w:bottom w:val="none" w:sz="0" w:space="0" w:color="auto"/>
        <w:right w:val="none" w:sz="0" w:space="0" w:color="auto"/>
      </w:divBdr>
    </w:div>
    <w:div w:id="300888350">
      <w:bodyDiv w:val="1"/>
      <w:marLeft w:val="0"/>
      <w:marRight w:val="0"/>
      <w:marTop w:val="0"/>
      <w:marBottom w:val="0"/>
      <w:divBdr>
        <w:top w:val="none" w:sz="0" w:space="0" w:color="auto"/>
        <w:left w:val="none" w:sz="0" w:space="0" w:color="auto"/>
        <w:bottom w:val="none" w:sz="0" w:space="0" w:color="auto"/>
        <w:right w:val="none" w:sz="0" w:space="0" w:color="auto"/>
      </w:divBdr>
    </w:div>
    <w:div w:id="324553016">
      <w:bodyDiv w:val="1"/>
      <w:marLeft w:val="0"/>
      <w:marRight w:val="0"/>
      <w:marTop w:val="0"/>
      <w:marBottom w:val="0"/>
      <w:divBdr>
        <w:top w:val="none" w:sz="0" w:space="0" w:color="auto"/>
        <w:left w:val="none" w:sz="0" w:space="0" w:color="auto"/>
        <w:bottom w:val="none" w:sz="0" w:space="0" w:color="auto"/>
        <w:right w:val="none" w:sz="0" w:space="0" w:color="auto"/>
      </w:divBdr>
    </w:div>
    <w:div w:id="412356902">
      <w:bodyDiv w:val="1"/>
      <w:marLeft w:val="0"/>
      <w:marRight w:val="0"/>
      <w:marTop w:val="0"/>
      <w:marBottom w:val="0"/>
      <w:divBdr>
        <w:top w:val="none" w:sz="0" w:space="0" w:color="auto"/>
        <w:left w:val="none" w:sz="0" w:space="0" w:color="auto"/>
        <w:bottom w:val="none" w:sz="0" w:space="0" w:color="auto"/>
        <w:right w:val="none" w:sz="0" w:space="0" w:color="auto"/>
      </w:divBdr>
    </w:div>
    <w:div w:id="568200366">
      <w:bodyDiv w:val="1"/>
      <w:marLeft w:val="0"/>
      <w:marRight w:val="0"/>
      <w:marTop w:val="0"/>
      <w:marBottom w:val="0"/>
      <w:divBdr>
        <w:top w:val="none" w:sz="0" w:space="0" w:color="auto"/>
        <w:left w:val="none" w:sz="0" w:space="0" w:color="auto"/>
        <w:bottom w:val="none" w:sz="0" w:space="0" w:color="auto"/>
        <w:right w:val="none" w:sz="0" w:space="0" w:color="auto"/>
      </w:divBdr>
    </w:div>
    <w:div w:id="622461798">
      <w:bodyDiv w:val="1"/>
      <w:marLeft w:val="0"/>
      <w:marRight w:val="0"/>
      <w:marTop w:val="0"/>
      <w:marBottom w:val="0"/>
      <w:divBdr>
        <w:top w:val="none" w:sz="0" w:space="0" w:color="auto"/>
        <w:left w:val="none" w:sz="0" w:space="0" w:color="auto"/>
        <w:bottom w:val="none" w:sz="0" w:space="0" w:color="auto"/>
        <w:right w:val="none" w:sz="0" w:space="0" w:color="auto"/>
      </w:divBdr>
    </w:div>
    <w:div w:id="690306028">
      <w:bodyDiv w:val="1"/>
      <w:marLeft w:val="0"/>
      <w:marRight w:val="0"/>
      <w:marTop w:val="0"/>
      <w:marBottom w:val="0"/>
      <w:divBdr>
        <w:top w:val="none" w:sz="0" w:space="0" w:color="auto"/>
        <w:left w:val="none" w:sz="0" w:space="0" w:color="auto"/>
        <w:bottom w:val="none" w:sz="0" w:space="0" w:color="auto"/>
        <w:right w:val="none" w:sz="0" w:space="0" w:color="auto"/>
      </w:divBdr>
    </w:div>
    <w:div w:id="77594656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64">
          <w:marLeft w:val="0"/>
          <w:marRight w:val="0"/>
          <w:marTop w:val="0"/>
          <w:marBottom w:val="0"/>
          <w:divBdr>
            <w:top w:val="none" w:sz="0" w:space="0" w:color="auto"/>
            <w:left w:val="none" w:sz="0" w:space="0" w:color="auto"/>
            <w:bottom w:val="none" w:sz="0" w:space="0" w:color="auto"/>
            <w:right w:val="none" w:sz="0" w:space="0" w:color="auto"/>
          </w:divBdr>
          <w:divsChild>
            <w:div w:id="56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389">
      <w:bodyDiv w:val="1"/>
      <w:marLeft w:val="0"/>
      <w:marRight w:val="0"/>
      <w:marTop w:val="0"/>
      <w:marBottom w:val="0"/>
      <w:divBdr>
        <w:top w:val="none" w:sz="0" w:space="0" w:color="auto"/>
        <w:left w:val="none" w:sz="0" w:space="0" w:color="auto"/>
        <w:bottom w:val="none" w:sz="0" w:space="0" w:color="auto"/>
        <w:right w:val="none" w:sz="0" w:space="0" w:color="auto"/>
      </w:divBdr>
    </w:div>
    <w:div w:id="1030648690">
      <w:bodyDiv w:val="1"/>
      <w:marLeft w:val="0"/>
      <w:marRight w:val="0"/>
      <w:marTop w:val="0"/>
      <w:marBottom w:val="0"/>
      <w:divBdr>
        <w:top w:val="none" w:sz="0" w:space="0" w:color="auto"/>
        <w:left w:val="none" w:sz="0" w:space="0" w:color="auto"/>
        <w:bottom w:val="none" w:sz="0" w:space="0" w:color="auto"/>
        <w:right w:val="none" w:sz="0" w:space="0" w:color="auto"/>
      </w:divBdr>
    </w:div>
    <w:div w:id="1104423745">
      <w:bodyDiv w:val="1"/>
      <w:marLeft w:val="0"/>
      <w:marRight w:val="0"/>
      <w:marTop w:val="0"/>
      <w:marBottom w:val="0"/>
      <w:divBdr>
        <w:top w:val="none" w:sz="0" w:space="0" w:color="auto"/>
        <w:left w:val="none" w:sz="0" w:space="0" w:color="auto"/>
        <w:bottom w:val="none" w:sz="0" w:space="0" w:color="auto"/>
        <w:right w:val="none" w:sz="0" w:space="0" w:color="auto"/>
      </w:divBdr>
    </w:div>
    <w:div w:id="1107119676">
      <w:bodyDiv w:val="1"/>
      <w:marLeft w:val="0"/>
      <w:marRight w:val="0"/>
      <w:marTop w:val="0"/>
      <w:marBottom w:val="0"/>
      <w:divBdr>
        <w:top w:val="none" w:sz="0" w:space="0" w:color="auto"/>
        <w:left w:val="none" w:sz="0" w:space="0" w:color="auto"/>
        <w:bottom w:val="none" w:sz="0" w:space="0" w:color="auto"/>
        <w:right w:val="none" w:sz="0" w:space="0" w:color="auto"/>
      </w:divBdr>
    </w:div>
    <w:div w:id="1121993574">
      <w:bodyDiv w:val="1"/>
      <w:marLeft w:val="0"/>
      <w:marRight w:val="0"/>
      <w:marTop w:val="0"/>
      <w:marBottom w:val="0"/>
      <w:divBdr>
        <w:top w:val="none" w:sz="0" w:space="0" w:color="auto"/>
        <w:left w:val="none" w:sz="0" w:space="0" w:color="auto"/>
        <w:bottom w:val="none" w:sz="0" w:space="0" w:color="auto"/>
        <w:right w:val="none" w:sz="0" w:space="0" w:color="auto"/>
      </w:divBdr>
    </w:div>
    <w:div w:id="1129282761">
      <w:bodyDiv w:val="1"/>
      <w:marLeft w:val="0"/>
      <w:marRight w:val="0"/>
      <w:marTop w:val="0"/>
      <w:marBottom w:val="0"/>
      <w:divBdr>
        <w:top w:val="none" w:sz="0" w:space="0" w:color="auto"/>
        <w:left w:val="none" w:sz="0" w:space="0" w:color="auto"/>
        <w:bottom w:val="none" w:sz="0" w:space="0" w:color="auto"/>
        <w:right w:val="none" w:sz="0" w:space="0" w:color="auto"/>
      </w:divBdr>
    </w:div>
    <w:div w:id="1151097305">
      <w:bodyDiv w:val="1"/>
      <w:marLeft w:val="0"/>
      <w:marRight w:val="0"/>
      <w:marTop w:val="0"/>
      <w:marBottom w:val="0"/>
      <w:divBdr>
        <w:top w:val="none" w:sz="0" w:space="0" w:color="auto"/>
        <w:left w:val="none" w:sz="0" w:space="0" w:color="auto"/>
        <w:bottom w:val="none" w:sz="0" w:space="0" w:color="auto"/>
        <w:right w:val="none" w:sz="0" w:space="0" w:color="auto"/>
      </w:divBdr>
    </w:div>
    <w:div w:id="1246233202">
      <w:bodyDiv w:val="1"/>
      <w:marLeft w:val="0"/>
      <w:marRight w:val="0"/>
      <w:marTop w:val="0"/>
      <w:marBottom w:val="0"/>
      <w:divBdr>
        <w:top w:val="none" w:sz="0" w:space="0" w:color="auto"/>
        <w:left w:val="none" w:sz="0" w:space="0" w:color="auto"/>
        <w:bottom w:val="none" w:sz="0" w:space="0" w:color="auto"/>
        <w:right w:val="none" w:sz="0" w:space="0" w:color="auto"/>
      </w:divBdr>
    </w:div>
    <w:div w:id="1270818779">
      <w:bodyDiv w:val="1"/>
      <w:marLeft w:val="0"/>
      <w:marRight w:val="0"/>
      <w:marTop w:val="0"/>
      <w:marBottom w:val="0"/>
      <w:divBdr>
        <w:top w:val="none" w:sz="0" w:space="0" w:color="auto"/>
        <w:left w:val="none" w:sz="0" w:space="0" w:color="auto"/>
        <w:bottom w:val="none" w:sz="0" w:space="0" w:color="auto"/>
        <w:right w:val="none" w:sz="0" w:space="0" w:color="auto"/>
      </w:divBdr>
    </w:div>
    <w:div w:id="1293246902">
      <w:bodyDiv w:val="1"/>
      <w:marLeft w:val="0"/>
      <w:marRight w:val="0"/>
      <w:marTop w:val="0"/>
      <w:marBottom w:val="0"/>
      <w:divBdr>
        <w:top w:val="none" w:sz="0" w:space="0" w:color="auto"/>
        <w:left w:val="none" w:sz="0" w:space="0" w:color="auto"/>
        <w:bottom w:val="none" w:sz="0" w:space="0" w:color="auto"/>
        <w:right w:val="none" w:sz="0" w:space="0" w:color="auto"/>
      </w:divBdr>
    </w:div>
    <w:div w:id="1422487701">
      <w:bodyDiv w:val="1"/>
      <w:marLeft w:val="0"/>
      <w:marRight w:val="0"/>
      <w:marTop w:val="0"/>
      <w:marBottom w:val="0"/>
      <w:divBdr>
        <w:top w:val="none" w:sz="0" w:space="0" w:color="auto"/>
        <w:left w:val="none" w:sz="0" w:space="0" w:color="auto"/>
        <w:bottom w:val="none" w:sz="0" w:space="0" w:color="auto"/>
        <w:right w:val="none" w:sz="0" w:space="0" w:color="auto"/>
      </w:divBdr>
    </w:div>
    <w:div w:id="1506481716">
      <w:bodyDiv w:val="1"/>
      <w:marLeft w:val="0"/>
      <w:marRight w:val="0"/>
      <w:marTop w:val="0"/>
      <w:marBottom w:val="0"/>
      <w:divBdr>
        <w:top w:val="none" w:sz="0" w:space="0" w:color="auto"/>
        <w:left w:val="none" w:sz="0" w:space="0" w:color="auto"/>
        <w:bottom w:val="none" w:sz="0" w:space="0" w:color="auto"/>
        <w:right w:val="none" w:sz="0" w:space="0" w:color="auto"/>
      </w:divBdr>
    </w:div>
    <w:div w:id="1587029382">
      <w:bodyDiv w:val="1"/>
      <w:marLeft w:val="0"/>
      <w:marRight w:val="0"/>
      <w:marTop w:val="0"/>
      <w:marBottom w:val="0"/>
      <w:divBdr>
        <w:top w:val="none" w:sz="0" w:space="0" w:color="auto"/>
        <w:left w:val="none" w:sz="0" w:space="0" w:color="auto"/>
        <w:bottom w:val="none" w:sz="0" w:space="0" w:color="auto"/>
        <w:right w:val="none" w:sz="0" w:space="0" w:color="auto"/>
      </w:divBdr>
    </w:div>
    <w:div w:id="1930774762">
      <w:bodyDiv w:val="1"/>
      <w:marLeft w:val="0"/>
      <w:marRight w:val="0"/>
      <w:marTop w:val="0"/>
      <w:marBottom w:val="0"/>
      <w:divBdr>
        <w:top w:val="none" w:sz="0" w:space="0" w:color="auto"/>
        <w:left w:val="none" w:sz="0" w:space="0" w:color="auto"/>
        <w:bottom w:val="none" w:sz="0" w:space="0" w:color="auto"/>
        <w:right w:val="none" w:sz="0" w:space="0" w:color="auto"/>
      </w:divBdr>
    </w:div>
    <w:div w:id="199344061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22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rive.google.com/drive/folders/17BemvpqT0zKq_nyo6hWB4AkqOs5dnuBW"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6CCE4-F9FC-4495-9F4B-374A4CD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6</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DOCUMENT</vt:lpstr>
      <vt:lpstr>PROJECT DOCUMENT</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HUU DAT</cp:lastModifiedBy>
  <cp:revision>17</cp:revision>
  <cp:lastPrinted>2023-12-13T13:59:00Z</cp:lastPrinted>
  <dcterms:created xsi:type="dcterms:W3CDTF">2024-01-20T16:32:00Z</dcterms:created>
  <dcterms:modified xsi:type="dcterms:W3CDTF">2024-01-21T06:53:00Z</dcterms:modified>
</cp:coreProperties>
</file>